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A547" w14:textId="77777777" w:rsidR="0026186B" w:rsidRDefault="0026186B" w:rsidP="00DD260F"/>
    <w:p w14:paraId="2B6950E3" w14:textId="77777777" w:rsidR="0026186B" w:rsidRDefault="0026186B" w:rsidP="00DD260F"/>
    <w:p w14:paraId="0250E1DF" w14:textId="07353C0E" w:rsidR="0026186B" w:rsidRDefault="0026186B" w:rsidP="00987724">
      <w:pPr>
        <w:jc w:val="center"/>
      </w:pPr>
      <w:r>
        <w:rPr>
          <w:rFonts w:hint="eastAsia"/>
        </w:rPr>
        <w:t>社会福祉法人　明日佳　定款</w:t>
      </w:r>
      <w:bookmarkStart w:id="0" w:name="_GoBack"/>
      <w:bookmarkEnd w:id="0"/>
      <w:r>
        <w:br/>
      </w:r>
    </w:p>
    <w:p w14:paraId="73F5CD79" w14:textId="77777777" w:rsidR="0026186B" w:rsidRDefault="0026186B" w:rsidP="00987724">
      <w:pPr>
        <w:numPr>
          <w:ilvl w:val="0"/>
          <w:numId w:val="10"/>
        </w:numPr>
        <w:tabs>
          <w:tab w:val="clear" w:pos="840"/>
        </w:tabs>
        <w:ind w:left="720" w:firstLine="0"/>
        <w:jc w:val="center"/>
      </w:pPr>
      <w:r>
        <w:rPr>
          <w:rFonts w:hint="eastAsia"/>
        </w:rPr>
        <w:t>総則</w:t>
      </w:r>
    </w:p>
    <w:p w14:paraId="37D89445" w14:textId="77777777" w:rsidR="0026186B" w:rsidRDefault="0026186B" w:rsidP="006F3904"/>
    <w:p w14:paraId="0ABCE879" w14:textId="77777777" w:rsidR="00D511C5" w:rsidRDefault="0026186B" w:rsidP="00D511C5">
      <w:pPr>
        <w:pStyle w:val="a3"/>
        <w:ind w:leftChars="0" w:left="0"/>
      </w:pPr>
      <w:r>
        <w:rPr>
          <w:rFonts w:hint="eastAsia"/>
        </w:rPr>
        <w:t>（目的）</w:t>
      </w:r>
    </w:p>
    <w:p w14:paraId="0C2F0F6D" w14:textId="0354BE0E" w:rsidR="00D511C5" w:rsidRDefault="0026186B" w:rsidP="00011733">
      <w:pPr>
        <w:numPr>
          <w:ilvl w:val="0"/>
          <w:numId w:val="13"/>
        </w:numPr>
        <w:ind w:left="851" w:hanging="821"/>
      </w:pPr>
      <w:r>
        <w:rPr>
          <w:rFonts w:hint="eastAsia"/>
        </w:rPr>
        <w:t>この社会福祉法人（以下「法人」という。）は、多様な福祉サービスがその利用者の意向を尊重して総合的に提供されるよう創意工夫をすることにより、利用者が、個人の尊厳を保持しつつ、自立した生活を地域社会において営むことができるよう支援することを目的として、次の社会福祉事業を行う。</w:t>
      </w:r>
    </w:p>
    <w:p w14:paraId="046F752F" w14:textId="77777777" w:rsidR="0026186B" w:rsidRDefault="0026186B" w:rsidP="00EF1162">
      <w:pPr>
        <w:ind w:leftChars="405" w:left="850"/>
      </w:pPr>
      <w:r>
        <w:rPr>
          <w:rFonts w:hint="eastAsia"/>
        </w:rPr>
        <w:t>（</w:t>
      </w:r>
      <w:r>
        <w:t>1</w:t>
      </w:r>
      <w:r>
        <w:rPr>
          <w:rFonts w:hint="eastAsia"/>
        </w:rPr>
        <w:t>）第一種社会福祉事業</w:t>
      </w:r>
    </w:p>
    <w:p w14:paraId="42EF4279" w14:textId="51A9CD48" w:rsidR="0026186B" w:rsidRPr="00D511C5" w:rsidRDefault="00D511C5" w:rsidP="00356D32">
      <w:pPr>
        <w:pStyle w:val="a3"/>
        <w:ind w:leftChars="0" w:left="0" w:firstLineChars="638" w:firstLine="1276"/>
        <w:rPr>
          <w:sz w:val="20"/>
        </w:rPr>
      </w:pPr>
      <w:r w:rsidRPr="00D511C5">
        <w:rPr>
          <w:rFonts w:hint="eastAsia"/>
          <w:sz w:val="20"/>
        </w:rPr>
        <w:t>（ア）</w:t>
      </w:r>
      <w:r w:rsidR="0026186B" w:rsidRPr="00D511C5">
        <w:rPr>
          <w:rFonts w:hint="eastAsia"/>
          <w:sz w:val="20"/>
        </w:rPr>
        <w:t>特別養護老人ホームの</w:t>
      </w:r>
      <w:r w:rsidR="00987724" w:rsidRPr="00D511C5">
        <w:rPr>
          <w:rFonts w:hint="eastAsia"/>
          <w:sz w:val="20"/>
        </w:rPr>
        <w:t>設置</w:t>
      </w:r>
      <w:r w:rsidR="0026186B" w:rsidRPr="00D511C5">
        <w:rPr>
          <w:rFonts w:hint="eastAsia"/>
          <w:sz w:val="20"/>
        </w:rPr>
        <w:t>経営</w:t>
      </w:r>
    </w:p>
    <w:p w14:paraId="6FD5F0D9" w14:textId="77777777" w:rsidR="00987724" w:rsidRPr="00987724" w:rsidRDefault="0026186B" w:rsidP="00EF1162">
      <w:pPr>
        <w:ind w:firstLineChars="405" w:firstLine="850"/>
        <w:rPr>
          <w:color w:val="000000"/>
          <w:sz w:val="20"/>
        </w:rPr>
      </w:pPr>
      <w:r>
        <w:rPr>
          <w:rFonts w:hint="eastAsia"/>
        </w:rPr>
        <w:t>（</w:t>
      </w:r>
      <w:r>
        <w:t>2</w:t>
      </w:r>
      <w:r>
        <w:rPr>
          <w:rFonts w:hint="eastAsia"/>
        </w:rPr>
        <w:t>）第二種社会福祉事業</w:t>
      </w:r>
    </w:p>
    <w:p w14:paraId="7D85AD50" w14:textId="59316AC9" w:rsidR="00987724" w:rsidRPr="001472DF" w:rsidRDefault="00EF1162" w:rsidP="00356D32">
      <w:pPr>
        <w:numPr>
          <w:ilvl w:val="0"/>
          <w:numId w:val="11"/>
        </w:numPr>
        <w:ind w:leftChars="608" w:left="1415" w:hangingChars="69" w:hanging="138"/>
        <w:rPr>
          <w:color w:val="000000"/>
          <w:sz w:val="20"/>
        </w:rPr>
      </w:pPr>
      <w:r>
        <w:rPr>
          <w:rFonts w:hint="eastAsia"/>
          <w:color w:val="000000"/>
          <w:sz w:val="20"/>
        </w:rPr>
        <w:t>障害福祉サービス事業</w:t>
      </w:r>
      <w:r w:rsidR="00AD62AA">
        <w:rPr>
          <w:rFonts w:hint="eastAsia"/>
          <w:color w:val="000000"/>
          <w:sz w:val="20"/>
        </w:rPr>
        <w:t>の経営</w:t>
      </w:r>
    </w:p>
    <w:p w14:paraId="7A624EEA" w14:textId="4AD2E7E4" w:rsidR="00987724" w:rsidRPr="001472DF" w:rsidRDefault="00AD62AA" w:rsidP="00356D32">
      <w:pPr>
        <w:ind w:leftChars="385" w:left="808" w:firstLineChars="233" w:firstLine="466"/>
        <w:rPr>
          <w:color w:val="000000"/>
          <w:sz w:val="20"/>
        </w:rPr>
      </w:pPr>
      <w:r>
        <w:rPr>
          <w:rFonts w:hint="eastAsia"/>
          <w:color w:val="000000"/>
          <w:sz w:val="20"/>
        </w:rPr>
        <w:t>（イ</w:t>
      </w:r>
      <w:r w:rsidR="00987724" w:rsidRPr="001472DF">
        <w:rPr>
          <w:rFonts w:hint="eastAsia"/>
          <w:color w:val="000000"/>
          <w:sz w:val="20"/>
        </w:rPr>
        <w:t>）老人短期入所事業</w:t>
      </w:r>
      <w:r>
        <w:rPr>
          <w:rFonts w:hint="eastAsia"/>
          <w:color w:val="000000"/>
          <w:sz w:val="20"/>
        </w:rPr>
        <w:t>の経営</w:t>
      </w:r>
    </w:p>
    <w:p w14:paraId="287A615E" w14:textId="1816E64E" w:rsidR="00987724" w:rsidRPr="001472DF" w:rsidRDefault="00AD62AA" w:rsidP="00356D32">
      <w:pPr>
        <w:ind w:leftChars="385" w:left="808" w:firstLineChars="233" w:firstLine="466"/>
        <w:rPr>
          <w:color w:val="000000"/>
          <w:sz w:val="20"/>
        </w:rPr>
      </w:pPr>
      <w:r>
        <w:rPr>
          <w:rFonts w:hint="eastAsia"/>
          <w:color w:val="000000"/>
          <w:sz w:val="20"/>
        </w:rPr>
        <w:t>（ウ</w:t>
      </w:r>
      <w:r w:rsidR="00987724" w:rsidRPr="001472DF">
        <w:rPr>
          <w:rFonts w:hint="eastAsia"/>
          <w:color w:val="000000"/>
          <w:sz w:val="20"/>
        </w:rPr>
        <w:t>）老人デイサービス事業</w:t>
      </w:r>
      <w:r>
        <w:rPr>
          <w:rFonts w:hint="eastAsia"/>
          <w:color w:val="000000"/>
          <w:sz w:val="20"/>
        </w:rPr>
        <w:t>の経営</w:t>
      </w:r>
    </w:p>
    <w:p w14:paraId="79F61E73" w14:textId="0FB32A43" w:rsidR="00987724" w:rsidRDefault="00AD62AA" w:rsidP="00356D32">
      <w:pPr>
        <w:ind w:leftChars="385" w:left="808" w:firstLineChars="233" w:firstLine="466"/>
        <w:rPr>
          <w:color w:val="000000"/>
          <w:sz w:val="20"/>
        </w:rPr>
      </w:pPr>
      <w:r>
        <w:rPr>
          <w:rFonts w:hint="eastAsia"/>
          <w:color w:val="000000"/>
          <w:sz w:val="20"/>
        </w:rPr>
        <w:t>（エ</w:t>
      </w:r>
      <w:r w:rsidR="00987724" w:rsidRPr="001472DF">
        <w:rPr>
          <w:rFonts w:hint="eastAsia"/>
          <w:color w:val="000000"/>
          <w:sz w:val="20"/>
        </w:rPr>
        <w:t>）特定相談支援事業</w:t>
      </w:r>
      <w:r>
        <w:rPr>
          <w:rFonts w:hint="eastAsia"/>
          <w:color w:val="000000"/>
          <w:sz w:val="20"/>
        </w:rPr>
        <w:t>の経営</w:t>
      </w:r>
    </w:p>
    <w:p w14:paraId="71FB10AB" w14:textId="7DFB44CD" w:rsidR="00987724" w:rsidRPr="004253AB" w:rsidRDefault="00AD62AA" w:rsidP="00356D32">
      <w:pPr>
        <w:ind w:leftChars="385" w:left="808" w:firstLineChars="233" w:firstLine="466"/>
        <w:rPr>
          <w:sz w:val="20"/>
        </w:rPr>
      </w:pPr>
      <w:r>
        <w:rPr>
          <w:rFonts w:hint="eastAsia"/>
          <w:sz w:val="20"/>
        </w:rPr>
        <w:t>（オ</w:t>
      </w:r>
      <w:r w:rsidR="00987724" w:rsidRPr="004253AB">
        <w:rPr>
          <w:rFonts w:hint="eastAsia"/>
          <w:sz w:val="20"/>
        </w:rPr>
        <w:t>）一般相談支援事業</w:t>
      </w:r>
      <w:r>
        <w:rPr>
          <w:rFonts w:hint="eastAsia"/>
          <w:sz w:val="20"/>
        </w:rPr>
        <w:t>の経営</w:t>
      </w:r>
    </w:p>
    <w:p w14:paraId="47BB69BB" w14:textId="1B96ACB1" w:rsidR="00987724" w:rsidRPr="00AD62AA" w:rsidRDefault="00AD62AA" w:rsidP="00356D32">
      <w:pPr>
        <w:ind w:leftChars="385" w:left="808" w:firstLineChars="233" w:firstLine="466"/>
        <w:rPr>
          <w:sz w:val="20"/>
        </w:rPr>
      </w:pPr>
      <w:r>
        <w:rPr>
          <w:rFonts w:hint="eastAsia"/>
          <w:sz w:val="20"/>
        </w:rPr>
        <w:t>（カ</w:t>
      </w:r>
      <w:r w:rsidR="00F62F93">
        <w:rPr>
          <w:rFonts w:hint="eastAsia"/>
          <w:sz w:val="20"/>
        </w:rPr>
        <w:t>）障害</w:t>
      </w:r>
      <w:r w:rsidR="00987724" w:rsidRPr="004253AB">
        <w:rPr>
          <w:rFonts w:hint="eastAsia"/>
          <w:sz w:val="20"/>
        </w:rPr>
        <w:t>児相談支援事業</w:t>
      </w:r>
      <w:r>
        <w:rPr>
          <w:rFonts w:hint="eastAsia"/>
          <w:sz w:val="20"/>
        </w:rPr>
        <w:t>の経営</w:t>
      </w:r>
    </w:p>
    <w:p w14:paraId="7BD3FD47" w14:textId="77777777" w:rsidR="0026186B" w:rsidRPr="00987724" w:rsidRDefault="0026186B" w:rsidP="00987724">
      <w:pPr>
        <w:pStyle w:val="a3"/>
        <w:ind w:leftChars="0" w:left="359" w:hangingChars="171" w:hanging="359"/>
      </w:pPr>
    </w:p>
    <w:p w14:paraId="0EA87E8A" w14:textId="77777777" w:rsidR="00D511C5" w:rsidRDefault="0026186B" w:rsidP="00473C1D">
      <w:r>
        <w:rPr>
          <w:rFonts w:hint="eastAsia"/>
        </w:rPr>
        <w:t>（名称）</w:t>
      </w:r>
    </w:p>
    <w:p w14:paraId="710B1D6A" w14:textId="77777777" w:rsidR="00D511C5" w:rsidRDefault="00D511C5" w:rsidP="00D511C5">
      <w:pPr>
        <w:ind w:firstLineChars="100" w:firstLine="210"/>
      </w:pPr>
      <w:r>
        <w:rPr>
          <w:rFonts w:hint="eastAsia"/>
        </w:rPr>
        <w:t>第二条　この法人は、社会福祉法人明日佳という。</w:t>
      </w:r>
    </w:p>
    <w:p w14:paraId="52746EEE" w14:textId="77777777" w:rsidR="0026186B" w:rsidRDefault="0026186B" w:rsidP="000F0CB4">
      <w:pPr>
        <w:pStyle w:val="a3"/>
        <w:ind w:leftChars="0" w:left="0"/>
      </w:pPr>
    </w:p>
    <w:p w14:paraId="57D09160" w14:textId="77777777" w:rsidR="0026186B" w:rsidRDefault="0026186B" w:rsidP="00621865">
      <w:r>
        <w:rPr>
          <w:rFonts w:hint="eastAsia"/>
        </w:rPr>
        <w:t>（経営の原則等）</w:t>
      </w:r>
    </w:p>
    <w:p w14:paraId="776605CF" w14:textId="77777777" w:rsidR="0026186B" w:rsidRDefault="0026186B" w:rsidP="00E8703C">
      <w:pPr>
        <w:pStyle w:val="a3"/>
        <w:numPr>
          <w:ilvl w:val="0"/>
          <w:numId w:val="15"/>
        </w:numPr>
        <w:ind w:leftChars="0"/>
      </w:pPr>
      <w:r>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FF9D2A8" w14:textId="4D2BBC8A" w:rsidR="00E8703C" w:rsidRDefault="00A853D6" w:rsidP="00171811">
      <w:pPr>
        <w:pStyle w:val="a3"/>
        <w:ind w:leftChars="0" w:hangingChars="400" w:hanging="840"/>
      </w:pPr>
      <w:r>
        <w:rPr>
          <w:rFonts w:hint="eastAsia"/>
        </w:rPr>
        <w:t xml:space="preserve">　</w:t>
      </w:r>
      <w:r w:rsidRPr="00171811">
        <w:rPr>
          <w:rFonts w:hint="eastAsia"/>
          <w:color w:val="FF0000"/>
        </w:rPr>
        <w:t xml:space="preserve">　　</w:t>
      </w:r>
      <w:r w:rsidRPr="00AD62AA">
        <w:rPr>
          <w:rFonts w:hint="eastAsia"/>
        </w:rPr>
        <w:t>２　この法人は、地域社会に貢献する取組として、日常生活又は社会生活上の支援</w:t>
      </w:r>
      <w:r w:rsidR="00171811" w:rsidRPr="00AD62AA">
        <w:rPr>
          <w:rFonts w:hint="eastAsia"/>
        </w:rPr>
        <w:t>を必要とする者を支援するため、無料又は低額な料金で福祉サービスを積極的に提供するものとする。</w:t>
      </w:r>
    </w:p>
    <w:p w14:paraId="4E1345A1" w14:textId="77777777" w:rsidR="00E8703C" w:rsidRDefault="00E8703C" w:rsidP="00E8703C">
      <w:pPr>
        <w:pStyle w:val="a3"/>
        <w:ind w:leftChars="0" w:left="0"/>
      </w:pPr>
    </w:p>
    <w:p w14:paraId="54632015" w14:textId="77777777" w:rsidR="0026186B" w:rsidRDefault="0026186B" w:rsidP="00E8703C">
      <w:pPr>
        <w:pStyle w:val="a3"/>
        <w:ind w:leftChars="0" w:left="0"/>
      </w:pPr>
      <w:r>
        <w:rPr>
          <w:rFonts w:hint="eastAsia"/>
        </w:rPr>
        <w:t>（事業所の所在地）</w:t>
      </w:r>
    </w:p>
    <w:p w14:paraId="79D2A35C" w14:textId="77777777" w:rsidR="0026186B" w:rsidRDefault="0026186B" w:rsidP="00E8703C">
      <w:pPr>
        <w:pStyle w:val="a3"/>
        <w:numPr>
          <w:ilvl w:val="0"/>
          <w:numId w:val="15"/>
        </w:numPr>
        <w:ind w:leftChars="0"/>
      </w:pPr>
      <w:r>
        <w:rPr>
          <w:rFonts w:hint="eastAsia"/>
        </w:rPr>
        <w:t>この法人の事務所を</w:t>
      </w:r>
      <w:r w:rsidR="00E8703C">
        <w:rPr>
          <w:rFonts w:hint="eastAsia"/>
        </w:rPr>
        <w:t>北海道札幌市手稲区曙</w:t>
      </w:r>
      <w:r w:rsidR="00E8703C">
        <w:rPr>
          <w:rFonts w:hint="eastAsia"/>
        </w:rPr>
        <w:t>11</w:t>
      </w:r>
      <w:r w:rsidR="00E8703C">
        <w:rPr>
          <w:rFonts w:hint="eastAsia"/>
        </w:rPr>
        <w:t>条</w:t>
      </w:r>
      <w:r w:rsidR="00E8703C">
        <w:rPr>
          <w:rFonts w:hint="eastAsia"/>
        </w:rPr>
        <w:t>1</w:t>
      </w:r>
      <w:r w:rsidR="00E8703C">
        <w:rPr>
          <w:rFonts w:hint="eastAsia"/>
        </w:rPr>
        <w:t>丁目</w:t>
      </w:r>
      <w:r w:rsidR="00E8703C">
        <w:rPr>
          <w:rFonts w:hint="eastAsia"/>
        </w:rPr>
        <w:t>7</w:t>
      </w:r>
      <w:r w:rsidR="00E8703C">
        <w:rPr>
          <w:rFonts w:hint="eastAsia"/>
        </w:rPr>
        <w:t>番</w:t>
      </w:r>
      <w:r w:rsidR="00E8703C">
        <w:rPr>
          <w:rFonts w:hint="eastAsia"/>
        </w:rPr>
        <w:t>1</w:t>
      </w:r>
      <w:r w:rsidR="00E8703C">
        <w:rPr>
          <w:rFonts w:hint="eastAsia"/>
        </w:rPr>
        <w:t>号</w:t>
      </w:r>
      <w:r>
        <w:rPr>
          <w:rFonts w:hint="eastAsia"/>
        </w:rPr>
        <w:t>に置く。</w:t>
      </w:r>
    </w:p>
    <w:p w14:paraId="20D2098B" w14:textId="77777777" w:rsidR="00E8703C" w:rsidRDefault="00E8703C" w:rsidP="00621865"/>
    <w:p w14:paraId="34C4DC8F" w14:textId="77777777" w:rsidR="0026186B" w:rsidRDefault="0026186B" w:rsidP="00E8703C">
      <w:pPr>
        <w:jc w:val="center"/>
      </w:pPr>
      <w:r>
        <w:rPr>
          <w:rFonts w:hint="eastAsia"/>
        </w:rPr>
        <w:lastRenderedPageBreak/>
        <w:t>第二章　評議員</w:t>
      </w:r>
    </w:p>
    <w:p w14:paraId="7F4E233A" w14:textId="77777777" w:rsidR="00E8703C" w:rsidRDefault="00E8703C" w:rsidP="00621865"/>
    <w:p w14:paraId="73AA5AA2" w14:textId="77777777" w:rsidR="0026186B" w:rsidRDefault="0026186B" w:rsidP="00621865">
      <w:r>
        <w:rPr>
          <w:rFonts w:hint="eastAsia"/>
        </w:rPr>
        <w:t>（評議員の定数）</w:t>
      </w:r>
    </w:p>
    <w:p w14:paraId="6963EEB6" w14:textId="77777777" w:rsidR="0026186B" w:rsidRDefault="00E8703C" w:rsidP="00E8703C">
      <w:pPr>
        <w:pStyle w:val="a3"/>
        <w:numPr>
          <w:ilvl w:val="0"/>
          <w:numId w:val="15"/>
        </w:numPr>
        <w:ind w:leftChars="0"/>
      </w:pPr>
      <w:r>
        <w:rPr>
          <w:rFonts w:hint="eastAsia"/>
        </w:rPr>
        <w:t>この法人に評議員</w:t>
      </w:r>
      <w:r>
        <w:rPr>
          <w:rFonts w:hint="eastAsia"/>
        </w:rPr>
        <w:t>7</w:t>
      </w:r>
      <w:r w:rsidR="0026186B">
        <w:rPr>
          <w:rFonts w:hint="eastAsia"/>
        </w:rPr>
        <w:t>名を置く。</w:t>
      </w:r>
    </w:p>
    <w:p w14:paraId="39C9B1AE" w14:textId="77777777" w:rsidR="00E8703C" w:rsidRDefault="00E8703C" w:rsidP="000D3B8A"/>
    <w:p w14:paraId="09B239D4" w14:textId="77777777" w:rsidR="0026186B" w:rsidRDefault="0026186B" w:rsidP="000D3B8A">
      <w:r>
        <w:rPr>
          <w:rFonts w:hint="eastAsia"/>
        </w:rPr>
        <w:t>（評議員の選任及び解任）</w:t>
      </w:r>
    </w:p>
    <w:p w14:paraId="156136C9" w14:textId="77777777" w:rsidR="0026186B" w:rsidRDefault="0026186B" w:rsidP="00E8703C">
      <w:pPr>
        <w:pStyle w:val="a3"/>
        <w:numPr>
          <w:ilvl w:val="0"/>
          <w:numId w:val="15"/>
        </w:numPr>
        <w:ind w:leftChars="0"/>
      </w:pPr>
      <w:r>
        <w:rPr>
          <w:rFonts w:hint="eastAsia"/>
        </w:rPr>
        <w:t>この法人に評議員選任・解任委員会を置き、評議員の選任及び解任は、評議員選任・解任委員会において行う</w:t>
      </w:r>
    </w:p>
    <w:p w14:paraId="4D7F7C69" w14:textId="77777777" w:rsidR="0026186B" w:rsidRDefault="0026186B" w:rsidP="00705261">
      <w:pPr>
        <w:ind w:left="840"/>
      </w:pPr>
      <w:r>
        <w:t>2</w:t>
      </w:r>
      <w:r w:rsidR="00E8703C">
        <w:rPr>
          <w:rFonts w:hint="eastAsia"/>
        </w:rPr>
        <w:t xml:space="preserve">　評議員選任・解任委員会は、監事１名、事務局員１名、外部委員１</w:t>
      </w:r>
      <w:r>
        <w:rPr>
          <w:rFonts w:hint="eastAsia"/>
        </w:rPr>
        <w:t>名で構成する。</w:t>
      </w:r>
    </w:p>
    <w:p w14:paraId="2ED4953F" w14:textId="77777777" w:rsidR="0026186B" w:rsidRDefault="0026186B" w:rsidP="00705261">
      <w:pPr>
        <w:ind w:left="840"/>
      </w:pPr>
      <w:r>
        <w:t>3</w:t>
      </w:r>
      <w:r>
        <w:rPr>
          <w:rFonts w:hint="eastAsia"/>
        </w:rPr>
        <w:t xml:space="preserve">　選任候補者の推薦及び解任の提案は、理事会が行う。評議員選任・解任委員会の運営についての細則は、理事会において定める。</w:t>
      </w:r>
    </w:p>
    <w:p w14:paraId="2C6E6835" w14:textId="77777777" w:rsidR="0026186B" w:rsidRDefault="0026186B" w:rsidP="00705261">
      <w:pPr>
        <w:ind w:left="840"/>
      </w:pPr>
      <w:r>
        <w:t>4</w:t>
      </w:r>
      <w:r>
        <w:rPr>
          <w:rFonts w:hint="eastAsia"/>
        </w:rPr>
        <w:t xml:space="preserve">　選任候補者の推薦及び解任の提案を行う場合には、当該者が評議員として適任及び不適任と判断した理由を委員に説明しなければならない。</w:t>
      </w:r>
    </w:p>
    <w:p w14:paraId="22A07653" w14:textId="77777777" w:rsidR="0026186B" w:rsidRDefault="0026186B" w:rsidP="00705261">
      <w:pPr>
        <w:ind w:left="840"/>
      </w:pPr>
      <w:r>
        <w:t>5</w:t>
      </w:r>
      <w:r>
        <w:rPr>
          <w:rFonts w:hint="eastAsia"/>
        </w:rPr>
        <w:t xml:space="preserve">　評議員選任・解任委員会の決議</w:t>
      </w:r>
      <w:r w:rsidR="00384382">
        <w:rPr>
          <w:rFonts w:hint="eastAsia"/>
        </w:rPr>
        <w:t>は、委員の過半数が、その過半数をもって行う。ただ</w:t>
      </w:r>
      <w:r w:rsidR="00E413C9">
        <w:rPr>
          <w:rFonts w:hint="eastAsia"/>
        </w:rPr>
        <w:t>し、外部委員が出席し、かつ、外部委員</w:t>
      </w:r>
      <w:r>
        <w:rPr>
          <w:rFonts w:hint="eastAsia"/>
        </w:rPr>
        <w:t>が賛成することを要する。</w:t>
      </w:r>
    </w:p>
    <w:p w14:paraId="00E8030E" w14:textId="77777777" w:rsidR="00384382" w:rsidRDefault="00384382" w:rsidP="00705261">
      <w:pPr>
        <w:ind w:left="840"/>
      </w:pPr>
    </w:p>
    <w:p w14:paraId="5FC9ECB4" w14:textId="77777777" w:rsidR="0026186B" w:rsidRDefault="0026186B" w:rsidP="003311AC">
      <w:r>
        <w:rPr>
          <w:rFonts w:hint="eastAsia"/>
        </w:rPr>
        <w:t>（評議員の任期）</w:t>
      </w:r>
    </w:p>
    <w:p w14:paraId="608A8D35" w14:textId="77777777" w:rsidR="0026186B" w:rsidRDefault="0026186B" w:rsidP="00E8703C">
      <w:pPr>
        <w:pStyle w:val="a3"/>
        <w:numPr>
          <w:ilvl w:val="0"/>
          <w:numId w:val="15"/>
        </w:numPr>
        <w:ind w:leftChars="0"/>
      </w:pPr>
      <w:r>
        <w:rPr>
          <w:rFonts w:hint="eastAsia"/>
        </w:rPr>
        <w:t>評議員の任期は、選任後四年以内に終了する会計年度のうち最終のものに関する定時評議委員会の終結の時までとし、再任を妨げない。</w:t>
      </w:r>
    </w:p>
    <w:p w14:paraId="3E580B10" w14:textId="77777777" w:rsidR="0026186B" w:rsidRDefault="0026186B" w:rsidP="003311AC">
      <w:pPr>
        <w:ind w:left="840"/>
      </w:pPr>
      <w:r>
        <w:t>2</w:t>
      </w:r>
      <w:r>
        <w:rPr>
          <w:rFonts w:hint="eastAsia"/>
        </w:rPr>
        <w:t xml:space="preserve">　評議員は、第五条に定める定数に足りなくなるときは、任期の満了又は辞任により退任した後も、新たに選任されたものが就任するまで、なお評議員としての権利義務を有する。</w:t>
      </w:r>
    </w:p>
    <w:p w14:paraId="5ADAC8B0" w14:textId="34964406" w:rsidR="00B97739" w:rsidRDefault="00B97739" w:rsidP="003311AC">
      <w:pPr>
        <w:ind w:left="840"/>
      </w:pPr>
      <w:r>
        <w:rPr>
          <w:rFonts w:hint="eastAsia"/>
        </w:rPr>
        <w:t>3</w:t>
      </w:r>
      <w:r>
        <w:rPr>
          <w:rFonts w:hint="eastAsia"/>
        </w:rPr>
        <w:t xml:space="preserve">　任期の満了前に退任した評議員の補欠として選任された評議員の任期は、退任した評議員の任期の満了する時までとすることができる。</w:t>
      </w:r>
    </w:p>
    <w:p w14:paraId="52AD325D" w14:textId="77777777" w:rsidR="00384382" w:rsidRDefault="00384382" w:rsidP="00043803"/>
    <w:p w14:paraId="5971F38C" w14:textId="77777777" w:rsidR="0026186B" w:rsidRDefault="0026186B" w:rsidP="00043803">
      <w:r>
        <w:rPr>
          <w:rFonts w:hint="eastAsia"/>
        </w:rPr>
        <w:t>（評議員の報酬等）</w:t>
      </w:r>
    </w:p>
    <w:p w14:paraId="039932EE" w14:textId="1A3056B4" w:rsidR="0026186B" w:rsidRDefault="00384382" w:rsidP="00E8703C">
      <w:pPr>
        <w:pStyle w:val="a3"/>
        <w:numPr>
          <w:ilvl w:val="0"/>
          <w:numId w:val="15"/>
        </w:numPr>
        <w:ind w:leftChars="0"/>
      </w:pPr>
      <w:r>
        <w:rPr>
          <w:rFonts w:hint="eastAsia"/>
        </w:rPr>
        <w:t>評議員に対して、</w:t>
      </w:r>
      <w:r w:rsidR="0026186B">
        <w:rPr>
          <w:rFonts w:hint="eastAsia"/>
        </w:rPr>
        <w:t>各年度の総額が</w:t>
      </w:r>
      <w:r w:rsidR="000E34A5">
        <w:rPr>
          <w:rFonts w:hint="eastAsia"/>
        </w:rPr>
        <w:t>３５</w:t>
      </w:r>
      <w:r w:rsidR="00F62F93">
        <w:rPr>
          <w:rFonts w:hint="eastAsia"/>
        </w:rPr>
        <w:t>０，０００</w:t>
      </w:r>
      <w:r w:rsidR="0026186B">
        <w:rPr>
          <w:rFonts w:hint="eastAsia"/>
        </w:rPr>
        <w:t>円を超えない範囲で、評議</w:t>
      </w:r>
      <w:r w:rsidR="00D64037">
        <w:rPr>
          <w:rFonts w:hint="eastAsia"/>
        </w:rPr>
        <w:t>員</w:t>
      </w:r>
      <w:r w:rsidR="0026186B">
        <w:rPr>
          <w:rFonts w:hint="eastAsia"/>
        </w:rPr>
        <w:t>会におい</w:t>
      </w:r>
      <w:r>
        <w:rPr>
          <w:rFonts w:hint="eastAsia"/>
        </w:rPr>
        <w:t>て別に定める報酬等の支給の基準に従って算定した額を、報酬として</w:t>
      </w:r>
      <w:r w:rsidR="0026186B">
        <w:rPr>
          <w:rFonts w:hint="eastAsia"/>
        </w:rPr>
        <w:t>支給することができる。</w:t>
      </w:r>
    </w:p>
    <w:p w14:paraId="27438B9C" w14:textId="77777777" w:rsidR="001F3E7A" w:rsidRDefault="001F3E7A" w:rsidP="00384382">
      <w:pPr>
        <w:jc w:val="center"/>
      </w:pPr>
    </w:p>
    <w:p w14:paraId="654FAD85" w14:textId="77777777" w:rsidR="0026186B" w:rsidRDefault="0026186B" w:rsidP="00384382">
      <w:pPr>
        <w:jc w:val="center"/>
      </w:pPr>
      <w:r>
        <w:rPr>
          <w:rFonts w:hint="eastAsia"/>
        </w:rPr>
        <w:t>第三章　評議員会</w:t>
      </w:r>
    </w:p>
    <w:p w14:paraId="3CC0BCF4" w14:textId="77777777" w:rsidR="00384382" w:rsidRDefault="00384382" w:rsidP="00CF01E5"/>
    <w:p w14:paraId="491DBD39" w14:textId="77777777" w:rsidR="0026186B" w:rsidRDefault="0026186B" w:rsidP="00CF01E5">
      <w:r>
        <w:rPr>
          <w:rFonts w:hint="eastAsia"/>
        </w:rPr>
        <w:t>（構成）</w:t>
      </w:r>
    </w:p>
    <w:p w14:paraId="14F112B8" w14:textId="77777777" w:rsidR="0026186B" w:rsidRDefault="0026186B" w:rsidP="00E8703C">
      <w:pPr>
        <w:pStyle w:val="a3"/>
        <w:numPr>
          <w:ilvl w:val="0"/>
          <w:numId w:val="15"/>
        </w:numPr>
        <w:ind w:leftChars="0"/>
      </w:pPr>
      <w:r>
        <w:rPr>
          <w:rFonts w:hint="eastAsia"/>
        </w:rPr>
        <w:t>評議員会は全ての評議員をもって構成する。</w:t>
      </w:r>
    </w:p>
    <w:p w14:paraId="7F67DC9B" w14:textId="77777777" w:rsidR="00384382" w:rsidRDefault="00384382" w:rsidP="00CF01E5"/>
    <w:p w14:paraId="4E871640" w14:textId="77777777" w:rsidR="0026186B" w:rsidRDefault="0026186B" w:rsidP="00CF01E5">
      <w:r>
        <w:rPr>
          <w:rFonts w:hint="eastAsia"/>
        </w:rPr>
        <w:lastRenderedPageBreak/>
        <w:t>（権限）</w:t>
      </w:r>
    </w:p>
    <w:p w14:paraId="2F6D7D7A" w14:textId="77777777" w:rsidR="0026186B" w:rsidRDefault="0026186B" w:rsidP="00CF01E5">
      <w:pPr>
        <w:rPr>
          <w:rFonts w:ascii="Segoe UI Symbol" w:hAnsi="Segoe UI Symbol" w:cs="Segoe UI Symbol"/>
        </w:rPr>
      </w:pPr>
      <w:r>
        <w:rPr>
          <w:rFonts w:hint="eastAsia"/>
        </w:rPr>
        <w:t>第</w:t>
      </w:r>
      <w:r>
        <w:rPr>
          <w:rFonts w:ascii="Segoe UI Symbol" w:hAnsi="Segoe UI Symbol" w:cs="Segoe UI Symbol" w:hint="eastAsia"/>
        </w:rPr>
        <w:t>一〇条　評議員会は、次の事項について決議する。</w:t>
      </w:r>
    </w:p>
    <w:p w14:paraId="16737E33" w14:textId="77777777" w:rsidR="0026186B" w:rsidRPr="00CF01E5" w:rsidRDefault="001F3E7A" w:rsidP="00EF1162">
      <w:pPr>
        <w:pStyle w:val="a3"/>
        <w:numPr>
          <w:ilvl w:val="0"/>
          <w:numId w:val="4"/>
        </w:numPr>
        <w:tabs>
          <w:tab w:val="left" w:pos="1560"/>
        </w:tabs>
        <w:ind w:leftChars="470" w:left="987" w:firstLine="0"/>
        <w:rPr>
          <w:rFonts w:ascii="Segoe UI Symbol" w:hAnsi="Segoe UI Symbol" w:cs="Segoe UI Symbol"/>
        </w:rPr>
      </w:pPr>
      <w:r>
        <w:rPr>
          <w:rFonts w:ascii="Segoe UI Symbol" w:hAnsi="Segoe UI Symbol" w:cs="Segoe UI Symbol" w:hint="eastAsia"/>
        </w:rPr>
        <w:t>理事及び監事</w:t>
      </w:r>
      <w:r w:rsidR="0026186B" w:rsidRPr="00CF01E5">
        <w:rPr>
          <w:rFonts w:ascii="Segoe UI Symbol" w:hAnsi="Segoe UI Symbol" w:cs="Segoe UI Symbol" w:hint="eastAsia"/>
        </w:rPr>
        <w:t>の選任又は解任</w:t>
      </w:r>
    </w:p>
    <w:p w14:paraId="67BD2BF0" w14:textId="77777777" w:rsidR="0026186B" w:rsidRDefault="0026186B" w:rsidP="00EF1162">
      <w:pPr>
        <w:pStyle w:val="a3"/>
        <w:numPr>
          <w:ilvl w:val="0"/>
          <w:numId w:val="4"/>
        </w:numPr>
        <w:tabs>
          <w:tab w:val="left" w:pos="1560"/>
        </w:tabs>
        <w:ind w:leftChars="470" w:left="987" w:firstLine="0"/>
      </w:pPr>
      <w:r>
        <w:rPr>
          <w:rFonts w:hint="eastAsia"/>
        </w:rPr>
        <w:t>理事及び監事の報酬等の額</w:t>
      </w:r>
    </w:p>
    <w:p w14:paraId="5F4B85FB" w14:textId="77777777" w:rsidR="0026186B" w:rsidRDefault="0026186B" w:rsidP="00EF1162">
      <w:pPr>
        <w:pStyle w:val="a3"/>
        <w:numPr>
          <w:ilvl w:val="0"/>
          <w:numId w:val="4"/>
        </w:numPr>
        <w:tabs>
          <w:tab w:val="left" w:pos="1560"/>
        </w:tabs>
        <w:ind w:leftChars="470" w:left="987" w:firstLine="0"/>
      </w:pPr>
      <w:r>
        <w:rPr>
          <w:rFonts w:hint="eastAsia"/>
        </w:rPr>
        <w:t>理事及び監事並びに評議員に対する報酬等の支給の基準</w:t>
      </w:r>
    </w:p>
    <w:p w14:paraId="6F5FC852" w14:textId="77777777" w:rsidR="0026186B" w:rsidRDefault="0026186B" w:rsidP="00EF1162">
      <w:pPr>
        <w:pStyle w:val="a3"/>
        <w:numPr>
          <w:ilvl w:val="0"/>
          <w:numId w:val="4"/>
        </w:numPr>
        <w:tabs>
          <w:tab w:val="left" w:pos="1560"/>
        </w:tabs>
        <w:ind w:leftChars="470" w:left="987" w:firstLine="0"/>
      </w:pPr>
      <w:r>
        <w:rPr>
          <w:rFonts w:hint="eastAsia"/>
        </w:rPr>
        <w:t>計算書類（貸借対照表及び収支計算書）及び財産目録の承認</w:t>
      </w:r>
    </w:p>
    <w:p w14:paraId="4894DF56" w14:textId="77777777" w:rsidR="0026186B" w:rsidRDefault="0026186B" w:rsidP="00EF1162">
      <w:pPr>
        <w:pStyle w:val="a3"/>
        <w:numPr>
          <w:ilvl w:val="0"/>
          <w:numId w:val="4"/>
        </w:numPr>
        <w:tabs>
          <w:tab w:val="left" w:pos="1560"/>
        </w:tabs>
        <w:ind w:leftChars="470" w:left="987" w:firstLine="0"/>
      </w:pPr>
      <w:r>
        <w:rPr>
          <w:rFonts w:hint="eastAsia"/>
        </w:rPr>
        <w:t>定款の変更</w:t>
      </w:r>
    </w:p>
    <w:p w14:paraId="1248AF4D" w14:textId="77777777" w:rsidR="0026186B" w:rsidRDefault="0026186B" w:rsidP="00EF1162">
      <w:pPr>
        <w:pStyle w:val="a3"/>
        <w:numPr>
          <w:ilvl w:val="0"/>
          <w:numId w:val="4"/>
        </w:numPr>
        <w:tabs>
          <w:tab w:val="left" w:pos="1560"/>
        </w:tabs>
        <w:ind w:leftChars="470" w:left="987" w:firstLine="0"/>
      </w:pPr>
      <w:r>
        <w:rPr>
          <w:rFonts w:hint="eastAsia"/>
        </w:rPr>
        <w:t>残余財産の処分</w:t>
      </w:r>
    </w:p>
    <w:p w14:paraId="0979D446" w14:textId="77777777" w:rsidR="0026186B" w:rsidRDefault="0026186B" w:rsidP="00EF1162">
      <w:pPr>
        <w:pStyle w:val="a3"/>
        <w:numPr>
          <w:ilvl w:val="0"/>
          <w:numId w:val="4"/>
        </w:numPr>
        <w:tabs>
          <w:tab w:val="left" w:pos="1560"/>
        </w:tabs>
        <w:ind w:leftChars="470" w:left="987" w:firstLine="0"/>
      </w:pPr>
      <w:r>
        <w:rPr>
          <w:rFonts w:hint="eastAsia"/>
        </w:rPr>
        <w:t>基本財産の処分</w:t>
      </w:r>
    </w:p>
    <w:p w14:paraId="21D136DB" w14:textId="77777777" w:rsidR="0026186B" w:rsidRDefault="0026186B" w:rsidP="00EF1162">
      <w:pPr>
        <w:pStyle w:val="a3"/>
        <w:numPr>
          <w:ilvl w:val="0"/>
          <w:numId w:val="4"/>
        </w:numPr>
        <w:tabs>
          <w:tab w:val="left" w:pos="1560"/>
        </w:tabs>
        <w:ind w:leftChars="470" w:left="987" w:firstLine="0"/>
      </w:pPr>
      <w:r>
        <w:rPr>
          <w:rFonts w:hint="eastAsia"/>
        </w:rPr>
        <w:t>社会福祉充実計画の承認</w:t>
      </w:r>
    </w:p>
    <w:p w14:paraId="72323696" w14:textId="77777777" w:rsidR="0026186B" w:rsidRDefault="0026186B" w:rsidP="00EF1162">
      <w:pPr>
        <w:pStyle w:val="a3"/>
        <w:numPr>
          <w:ilvl w:val="0"/>
          <w:numId w:val="4"/>
        </w:numPr>
        <w:tabs>
          <w:tab w:val="left" w:pos="1560"/>
        </w:tabs>
        <w:ind w:leftChars="470" w:left="987" w:firstLine="0"/>
      </w:pPr>
      <w:r>
        <w:rPr>
          <w:rFonts w:hint="eastAsia"/>
        </w:rPr>
        <w:t>その他評議員会で決議するものとして法令又はこの定款で定められた事項</w:t>
      </w:r>
    </w:p>
    <w:p w14:paraId="0B652031" w14:textId="77777777" w:rsidR="001F3E7A" w:rsidRDefault="001F3E7A" w:rsidP="00753064"/>
    <w:p w14:paraId="4190A97A" w14:textId="77777777" w:rsidR="0026186B" w:rsidRDefault="0026186B" w:rsidP="00753064">
      <w:r>
        <w:rPr>
          <w:rFonts w:hint="eastAsia"/>
        </w:rPr>
        <w:t>（開催）</w:t>
      </w:r>
    </w:p>
    <w:p w14:paraId="65C29791" w14:textId="77777777" w:rsidR="0026186B" w:rsidRDefault="00E413C9" w:rsidP="00011733">
      <w:pPr>
        <w:ind w:left="991" w:hangingChars="472" w:hanging="991"/>
      </w:pPr>
      <w:r>
        <w:rPr>
          <w:rFonts w:hint="eastAsia"/>
        </w:rPr>
        <w:t>第一一条　評議員は、定時評議員会として毎会計年度終了後</w:t>
      </w:r>
      <w:r>
        <w:rPr>
          <w:rFonts w:hint="eastAsia"/>
        </w:rPr>
        <w:t>3</w:t>
      </w:r>
      <w:r>
        <w:rPr>
          <w:rFonts w:hint="eastAsia"/>
        </w:rPr>
        <w:t>カ月以内に</w:t>
      </w:r>
      <w:r w:rsidR="00050316">
        <w:rPr>
          <w:rFonts w:hint="eastAsia"/>
        </w:rPr>
        <w:t>開催するほか、</w:t>
      </w:r>
      <w:r w:rsidR="0026186B">
        <w:rPr>
          <w:rFonts w:hint="eastAsia"/>
        </w:rPr>
        <w:t>必要がある場合に開催する。</w:t>
      </w:r>
    </w:p>
    <w:p w14:paraId="753D853E" w14:textId="77777777" w:rsidR="001F3E7A" w:rsidRDefault="001F3E7A" w:rsidP="00753064"/>
    <w:p w14:paraId="542D871F" w14:textId="77777777" w:rsidR="0026186B" w:rsidRDefault="0026186B" w:rsidP="00753064">
      <w:r>
        <w:rPr>
          <w:rFonts w:hint="eastAsia"/>
        </w:rPr>
        <w:t>（招集）</w:t>
      </w:r>
    </w:p>
    <w:p w14:paraId="71A583CE" w14:textId="77777777" w:rsidR="0026186B" w:rsidRDefault="0026186B" w:rsidP="00011733">
      <w:pPr>
        <w:ind w:left="991" w:hangingChars="472" w:hanging="991"/>
      </w:pPr>
      <w:r>
        <w:rPr>
          <w:rFonts w:hint="eastAsia"/>
        </w:rPr>
        <w:t>第一二条　評議員会は、法令に別段の定めがある場合を除き、理事会の決議に基づき理事長が招集する。</w:t>
      </w:r>
    </w:p>
    <w:p w14:paraId="75BE63FA" w14:textId="7832D92D" w:rsidR="0026186B" w:rsidRDefault="0026186B" w:rsidP="00B97739">
      <w:pPr>
        <w:ind w:leftChars="404" w:left="848"/>
      </w:pPr>
      <w:r>
        <w:t>2</w:t>
      </w:r>
      <w:r w:rsidR="006E5777">
        <w:rPr>
          <w:rFonts w:hint="eastAsia"/>
        </w:rPr>
        <w:t xml:space="preserve">　評議員</w:t>
      </w:r>
      <w:r>
        <w:rPr>
          <w:rFonts w:hint="eastAsia"/>
        </w:rPr>
        <w:t>は、理事長に対し、評議員会の目的である事項及び招集の理由を示して、評議員会の招集を請求することができる。</w:t>
      </w:r>
    </w:p>
    <w:p w14:paraId="240E6EA0" w14:textId="77777777" w:rsidR="001F3E7A" w:rsidRDefault="001F3E7A" w:rsidP="001F3E7A"/>
    <w:p w14:paraId="58B6ACE4" w14:textId="77777777" w:rsidR="0026186B" w:rsidRDefault="0026186B" w:rsidP="001F3E7A">
      <w:r>
        <w:rPr>
          <w:rFonts w:hint="eastAsia"/>
        </w:rPr>
        <w:t>（決議）</w:t>
      </w:r>
    </w:p>
    <w:p w14:paraId="73138C94" w14:textId="77777777" w:rsidR="0026186B" w:rsidRDefault="0026186B" w:rsidP="00011733">
      <w:pPr>
        <w:ind w:left="991" w:hangingChars="472" w:hanging="991"/>
      </w:pPr>
      <w:r>
        <w:rPr>
          <w:rFonts w:hint="eastAsia"/>
        </w:rPr>
        <w:t>第一三条　評議員会の決議は、決議について特別の利害関係を有する評議員を除く評議員の過半数が出席し、その過半数をもって行う。</w:t>
      </w:r>
    </w:p>
    <w:p w14:paraId="5004FD3B" w14:textId="774371DB" w:rsidR="0026186B" w:rsidRDefault="0026186B" w:rsidP="00B97739">
      <w:pPr>
        <w:ind w:leftChars="405" w:left="850"/>
      </w:pPr>
      <w:r>
        <w:t>2</w:t>
      </w:r>
      <w:r w:rsidR="00E51E1C">
        <w:rPr>
          <w:rFonts w:hint="eastAsia"/>
        </w:rPr>
        <w:t xml:space="preserve">　前項の規定に</w:t>
      </w:r>
      <w:r>
        <w:rPr>
          <w:rFonts w:hint="eastAsia"/>
        </w:rPr>
        <w:t>かかわらず、次の決議</w:t>
      </w:r>
      <w:r w:rsidR="001F3E7A">
        <w:rPr>
          <w:rFonts w:hint="eastAsia"/>
        </w:rPr>
        <w:t>は、決議について特別の利害関係を有する評議員を除く評議員の</w:t>
      </w:r>
      <w:r w:rsidR="00413FAE">
        <w:rPr>
          <w:rFonts w:hint="eastAsia"/>
        </w:rPr>
        <w:t>三</w:t>
      </w:r>
      <w:r>
        <w:rPr>
          <w:rFonts w:hint="eastAsia"/>
        </w:rPr>
        <w:t>分の</w:t>
      </w:r>
      <w:r w:rsidR="00413FAE">
        <w:rPr>
          <w:rFonts w:hint="eastAsia"/>
        </w:rPr>
        <w:t>二</w:t>
      </w:r>
      <w:r w:rsidR="001F3E7A">
        <w:rPr>
          <w:rFonts w:hint="eastAsia"/>
        </w:rPr>
        <w:t>以上</w:t>
      </w:r>
      <w:r>
        <w:rPr>
          <w:rFonts w:hint="eastAsia"/>
        </w:rPr>
        <w:t>に当たる多数をもって行わなければならない。</w:t>
      </w:r>
    </w:p>
    <w:p w14:paraId="6A7396D3" w14:textId="77777777" w:rsidR="0026186B" w:rsidRDefault="0026186B" w:rsidP="00EF1162">
      <w:pPr>
        <w:pStyle w:val="a3"/>
        <w:numPr>
          <w:ilvl w:val="0"/>
          <w:numId w:val="5"/>
        </w:numPr>
        <w:tabs>
          <w:tab w:val="left" w:pos="1560"/>
        </w:tabs>
        <w:ind w:leftChars="0" w:firstLine="273"/>
      </w:pPr>
      <w:r>
        <w:rPr>
          <w:rFonts w:hint="eastAsia"/>
        </w:rPr>
        <w:t>監事の解任</w:t>
      </w:r>
    </w:p>
    <w:p w14:paraId="6F6E070C" w14:textId="77777777" w:rsidR="0026186B" w:rsidRDefault="0026186B" w:rsidP="00EF1162">
      <w:pPr>
        <w:pStyle w:val="a3"/>
        <w:numPr>
          <w:ilvl w:val="0"/>
          <w:numId w:val="5"/>
        </w:numPr>
        <w:tabs>
          <w:tab w:val="left" w:pos="1560"/>
        </w:tabs>
        <w:ind w:leftChars="0" w:firstLine="273"/>
      </w:pPr>
      <w:r>
        <w:rPr>
          <w:rFonts w:hint="eastAsia"/>
        </w:rPr>
        <w:t>定款の変更</w:t>
      </w:r>
    </w:p>
    <w:p w14:paraId="6B1154DD" w14:textId="77777777" w:rsidR="0026186B" w:rsidRDefault="0026186B" w:rsidP="00EF1162">
      <w:pPr>
        <w:pStyle w:val="a3"/>
        <w:numPr>
          <w:ilvl w:val="0"/>
          <w:numId w:val="5"/>
        </w:numPr>
        <w:tabs>
          <w:tab w:val="left" w:pos="1560"/>
        </w:tabs>
        <w:ind w:leftChars="0" w:firstLine="273"/>
      </w:pPr>
      <w:r>
        <w:rPr>
          <w:rFonts w:hint="eastAsia"/>
        </w:rPr>
        <w:t>その他法令で定められた事項</w:t>
      </w:r>
    </w:p>
    <w:p w14:paraId="70727624" w14:textId="68B12913" w:rsidR="00E51E1C" w:rsidRDefault="00E51E1C" w:rsidP="00E51E1C">
      <w:pPr>
        <w:tabs>
          <w:tab w:val="left" w:pos="1560"/>
        </w:tabs>
        <w:ind w:left="851"/>
      </w:pPr>
      <w:r>
        <w:rPr>
          <w:rFonts w:hint="eastAsia"/>
        </w:rPr>
        <w:t>3</w:t>
      </w:r>
      <w:r>
        <w:rPr>
          <w:rFonts w:hint="eastAsia"/>
        </w:rPr>
        <w:t xml:space="preserve">　評議員会に議長を置き、議長はその都度選出する。</w:t>
      </w:r>
    </w:p>
    <w:p w14:paraId="12F185B8" w14:textId="5A9E5A92" w:rsidR="0026186B" w:rsidRDefault="00E51E1C" w:rsidP="00B97739">
      <w:pPr>
        <w:ind w:leftChars="405" w:left="850"/>
      </w:pPr>
      <w:r>
        <w:rPr>
          <w:rFonts w:hint="eastAsia"/>
        </w:rPr>
        <w:t>4</w:t>
      </w:r>
      <w:r w:rsidR="0026186B">
        <w:rPr>
          <w:rFonts w:hint="eastAsia"/>
        </w:rPr>
        <w:t xml:space="preserve">　理事又は監事を選任する議案を決議するに際しては、各候補者ごとに第</w:t>
      </w:r>
      <w:r w:rsidR="0026186B">
        <w:t>1</w:t>
      </w:r>
      <w:r w:rsidR="0026186B">
        <w:rPr>
          <w:rFonts w:hint="eastAsia"/>
        </w:rPr>
        <w:t>項の決議を行わなければならない。理事又は監事の候補者の合計数が第</w:t>
      </w:r>
      <w:r w:rsidR="0026186B">
        <w:t>15</w:t>
      </w:r>
      <w:r w:rsidR="0026186B">
        <w:rPr>
          <w:rFonts w:hint="eastAsia"/>
        </w:rPr>
        <w:t>条に定める定数を上回る場合には、過半数の賛成を得た候補者の中から得票数の多い順に定数の枠に達するまでの者を選任することとする。</w:t>
      </w:r>
    </w:p>
    <w:p w14:paraId="2B8B5899" w14:textId="77777777" w:rsidR="006514F7" w:rsidRDefault="006514F7" w:rsidP="00B97739">
      <w:pPr>
        <w:ind w:leftChars="405" w:left="850"/>
      </w:pPr>
    </w:p>
    <w:p w14:paraId="56A398D1" w14:textId="577E93BF" w:rsidR="0026186B" w:rsidRDefault="00E51E1C" w:rsidP="00B97739">
      <w:pPr>
        <w:ind w:leftChars="405" w:left="850"/>
      </w:pPr>
      <w:r>
        <w:rPr>
          <w:rFonts w:hint="eastAsia"/>
        </w:rPr>
        <w:lastRenderedPageBreak/>
        <w:t>5</w:t>
      </w:r>
      <w:r w:rsidR="0026186B">
        <w:rPr>
          <w:rFonts w:hint="eastAsia"/>
        </w:rPr>
        <w:t xml:space="preserve">　第</w:t>
      </w:r>
      <w:r w:rsidR="0026186B">
        <w:t>1</w:t>
      </w:r>
      <w:r w:rsidR="0026186B">
        <w:rPr>
          <w:rFonts w:hint="eastAsia"/>
        </w:rPr>
        <w:t>項及び第</w:t>
      </w:r>
      <w:r w:rsidR="0026186B">
        <w:t>2</w:t>
      </w:r>
      <w:r w:rsidR="0026186B">
        <w:rPr>
          <w:rFonts w:hint="eastAsia"/>
        </w:rPr>
        <w:t>項の規定にかかわらず、評議員（当該事項について決議に加わることができるものに限る）の全員が書面又は電磁的記録により同意の意思表示をしたときは、評議員の決議があったものとみなす。</w:t>
      </w:r>
    </w:p>
    <w:p w14:paraId="5D2A73DF" w14:textId="77777777" w:rsidR="00050316" w:rsidRDefault="00050316" w:rsidP="00C65E40">
      <w:pPr>
        <w:ind w:firstLineChars="100" w:firstLine="210"/>
      </w:pPr>
    </w:p>
    <w:p w14:paraId="40AC2C12" w14:textId="77777777" w:rsidR="0026186B" w:rsidRDefault="0026186B" w:rsidP="00050316">
      <w:r>
        <w:rPr>
          <w:rFonts w:hint="eastAsia"/>
        </w:rPr>
        <w:t>（議事録）</w:t>
      </w:r>
    </w:p>
    <w:p w14:paraId="28238442" w14:textId="77777777" w:rsidR="0026186B" w:rsidRDefault="0026186B" w:rsidP="00050316">
      <w:r>
        <w:rPr>
          <w:rFonts w:hint="eastAsia"/>
        </w:rPr>
        <w:t>第一四条　評議員会の議事については、法令で定めるところにより、議事録を作成する。</w:t>
      </w:r>
    </w:p>
    <w:p w14:paraId="7595AA05" w14:textId="77777777" w:rsidR="0026186B" w:rsidRDefault="0026186B" w:rsidP="00B97739">
      <w:pPr>
        <w:ind w:leftChars="405" w:left="850"/>
      </w:pPr>
      <w:r>
        <w:t>2</w:t>
      </w:r>
      <w:r>
        <w:rPr>
          <w:rFonts w:hint="eastAsia"/>
        </w:rPr>
        <w:t xml:space="preserve">　出席した評議員及び理事は、前項の議事録に記名押印する。</w:t>
      </w:r>
    </w:p>
    <w:p w14:paraId="09A87E0D" w14:textId="77777777" w:rsidR="0026186B" w:rsidRDefault="0026186B" w:rsidP="00050316"/>
    <w:p w14:paraId="1FF8727F" w14:textId="77777777" w:rsidR="0026186B" w:rsidRDefault="006E2545" w:rsidP="006E2545">
      <w:pPr>
        <w:ind w:firstLineChars="100" w:firstLine="210"/>
        <w:jc w:val="center"/>
      </w:pPr>
      <w:r>
        <w:rPr>
          <w:rFonts w:hint="eastAsia"/>
        </w:rPr>
        <w:t>第四章　役員及び</w:t>
      </w:r>
      <w:r w:rsidR="0026186B">
        <w:rPr>
          <w:rFonts w:hint="eastAsia"/>
        </w:rPr>
        <w:t>職員</w:t>
      </w:r>
    </w:p>
    <w:p w14:paraId="194D2757" w14:textId="77777777" w:rsidR="0026186B" w:rsidRDefault="0026186B" w:rsidP="006E2545"/>
    <w:p w14:paraId="3FEAE6BC" w14:textId="77777777" w:rsidR="0026186B" w:rsidRDefault="0026186B" w:rsidP="006E2545">
      <w:r>
        <w:rPr>
          <w:rFonts w:hint="eastAsia"/>
        </w:rPr>
        <w:t>第一五条　この法人は、次の役員を置く。</w:t>
      </w:r>
    </w:p>
    <w:p w14:paraId="31A281A1" w14:textId="77777777" w:rsidR="0026186B" w:rsidRDefault="006E2545" w:rsidP="006E2545">
      <w:pPr>
        <w:pStyle w:val="a3"/>
        <w:numPr>
          <w:ilvl w:val="0"/>
          <w:numId w:val="6"/>
        </w:numPr>
        <w:ind w:leftChars="0" w:firstLine="0"/>
      </w:pPr>
      <w:r>
        <w:rPr>
          <w:rFonts w:hint="eastAsia"/>
        </w:rPr>
        <w:t>理事　６</w:t>
      </w:r>
      <w:r w:rsidR="0026186B">
        <w:rPr>
          <w:rFonts w:hint="eastAsia"/>
        </w:rPr>
        <w:t>名</w:t>
      </w:r>
    </w:p>
    <w:p w14:paraId="4253D455" w14:textId="77777777" w:rsidR="0026186B" w:rsidRDefault="0026186B" w:rsidP="006E2545">
      <w:pPr>
        <w:pStyle w:val="a3"/>
        <w:numPr>
          <w:ilvl w:val="0"/>
          <w:numId w:val="6"/>
        </w:numPr>
        <w:ind w:leftChars="0" w:firstLine="0"/>
      </w:pPr>
      <w:r>
        <w:rPr>
          <w:rFonts w:hint="eastAsia"/>
        </w:rPr>
        <w:t xml:space="preserve">監事　</w:t>
      </w:r>
      <w:r w:rsidR="006E2545">
        <w:rPr>
          <w:rFonts w:hint="eastAsia"/>
        </w:rPr>
        <w:t>２</w:t>
      </w:r>
      <w:r>
        <w:rPr>
          <w:rFonts w:hint="eastAsia"/>
        </w:rPr>
        <w:t>名</w:t>
      </w:r>
    </w:p>
    <w:p w14:paraId="2505885D" w14:textId="77777777" w:rsidR="0026186B" w:rsidRDefault="0026186B" w:rsidP="00B97739">
      <w:pPr>
        <w:ind w:left="851"/>
      </w:pPr>
      <w:r>
        <w:t>2</w:t>
      </w:r>
      <w:r>
        <w:rPr>
          <w:rFonts w:hint="eastAsia"/>
        </w:rPr>
        <w:t xml:space="preserve">　理事のうち一名を理事長とする</w:t>
      </w:r>
    </w:p>
    <w:p w14:paraId="604D1633" w14:textId="77777777" w:rsidR="0026186B" w:rsidRDefault="0026186B" w:rsidP="006E2545"/>
    <w:p w14:paraId="08598822" w14:textId="77777777" w:rsidR="0026186B" w:rsidRDefault="006E2545" w:rsidP="00A5790A">
      <w:r>
        <w:rPr>
          <w:rFonts w:hint="eastAsia"/>
        </w:rPr>
        <w:t>（役員</w:t>
      </w:r>
      <w:r w:rsidR="0026186B">
        <w:rPr>
          <w:rFonts w:hint="eastAsia"/>
        </w:rPr>
        <w:t>の選任）</w:t>
      </w:r>
    </w:p>
    <w:p w14:paraId="6DC83F83" w14:textId="77777777" w:rsidR="0026186B" w:rsidRDefault="006E2545" w:rsidP="00A5790A">
      <w:r>
        <w:rPr>
          <w:rFonts w:hint="eastAsia"/>
        </w:rPr>
        <w:t>第一六条　理事及び監事</w:t>
      </w:r>
      <w:r w:rsidR="0026186B">
        <w:rPr>
          <w:rFonts w:hint="eastAsia"/>
        </w:rPr>
        <w:t>は評議員会の決議によって選任する。</w:t>
      </w:r>
    </w:p>
    <w:p w14:paraId="585D496B" w14:textId="6EAB5C9B" w:rsidR="00921E98" w:rsidRPr="00DA093D" w:rsidRDefault="00DA093D" w:rsidP="00DA093D">
      <w:pPr>
        <w:ind w:firstLineChars="400" w:firstLine="840"/>
        <w:rPr>
          <w:rFonts w:asciiTheme="minorEastAsia" w:eastAsiaTheme="minorEastAsia" w:hAnsiTheme="minorEastAsia" w:cs="HGSｺﾞｼｯｸM"/>
          <w:kern w:val="0"/>
        </w:rPr>
      </w:pPr>
      <w:r w:rsidRPr="00DA093D">
        <w:rPr>
          <w:rFonts w:asciiTheme="minorHAnsi" w:eastAsia="ＭＳ Ｐ明朝" w:hAnsiTheme="minorHAnsi" w:cs="HGSｺﾞｼｯｸM"/>
          <w:kern w:val="0"/>
        </w:rPr>
        <w:t>2</w:t>
      </w:r>
      <w:r>
        <w:rPr>
          <w:rFonts w:asciiTheme="minorHAnsi" w:eastAsia="ＭＳ Ｐ明朝" w:hAnsiTheme="minorHAnsi" w:cs="HGSｺﾞｼｯｸM" w:hint="eastAsia"/>
          <w:kern w:val="0"/>
        </w:rPr>
        <w:t xml:space="preserve">　</w:t>
      </w:r>
      <w:r w:rsidRPr="00DA093D">
        <w:rPr>
          <w:rFonts w:asciiTheme="minorEastAsia" w:eastAsiaTheme="minorEastAsia" w:hAnsiTheme="minorEastAsia" w:cs="HGSｺﾞｼｯｸM" w:hint="eastAsia"/>
          <w:kern w:val="0"/>
        </w:rPr>
        <w:t>理事長は、理事会の決議によって理事の中から選定する。</w:t>
      </w:r>
    </w:p>
    <w:p w14:paraId="3032EE7C" w14:textId="77777777" w:rsidR="00DA093D" w:rsidRDefault="00DA093D" w:rsidP="00A5790A"/>
    <w:p w14:paraId="0DD67E1E" w14:textId="77777777" w:rsidR="0026186B" w:rsidRDefault="0026186B" w:rsidP="00A5790A">
      <w:r>
        <w:rPr>
          <w:rFonts w:hint="eastAsia"/>
        </w:rPr>
        <w:t>（理事の職務及び権限）</w:t>
      </w:r>
    </w:p>
    <w:p w14:paraId="78B0FC1E" w14:textId="77777777" w:rsidR="0026186B" w:rsidRDefault="0026186B" w:rsidP="00011733">
      <w:pPr>
        <w:ind w:left="991" w:hangingChars="472" w:hanging="991"/>
      </w:pPr>
      <w:r>
        <w:rPr>
          <w:rFonts w:hint="eastAsia"/>
        </w:rPr>
        <w:t>第一七条　理事は、理事会を構成し、法令及びこの定款で定めるところにより、職務を執行する。</w:t>
      </w:r>
    </w:p>
    <w:p w14:paraId="38C50615" w14:textId="692E6DF0" w:rsidR="0026186B" w:rsidRDefault="0026186B" w:rsidP="00B97739">
      <w:pPr>
        <w:ind w:leftChars="405" w:left="850"/>
      </w:pPr>
      <w:r>
        <w:t>2</w:t>
      </w:r>
      <w:r>
        <w:rPr>
          <w:rFonts w:hint="eastAsia"/>
        </w:rPr>
        <w:t xml:space="preserve">　理事長は、法令及びこの定款の定めるところにより、この法人を代表し、その業務を執行する。</w:t>
      </w:r>
    </w:p>
    <w:p w14:paraId="79871EC7" w14:textId="6D76C4C6" w:rsidR="0026186B" w:rsidRDefault="0026186B" w:rsidP="00B97739">
      <w:pPr>
        <w:ind w:leftChars="405" w:left="850"/>
        <w:rPr>
          <w:rFonts w:ascii="Segoe UI Symbol" w:hAnsi="Segoe UI Symbol" w:cs="Segoe UI Symbol"/>
        </w:rPr>
      </w:pPr>
      <w:r>
        <w:t>3</w:t>
      </w:r>
      <w:r>
        <w:rPr>
          <w:rFonts w:hint="eastAsia"/>
        </w:rPr>
        <w:t xml:space="preserve">　理事長は、</w:t>
      </w:r>
      <w:r w:rsidR="00921E98">
        <w:rPr>
          <w:rFonts w:hint="eastAsia"/>
        </w:rPr>
        <w:t>毎会計年度に</w:t>
      </w:r>
      <w:r w:rsidR="00B97739">
        <w:rPr>
          <w:rFonts w:hint="eastAsia"/>
        </w:rPr>
        <w:t>3</w:t>
      </w:r>
      <w:r w:rsidR="00B97739">
        <w:rPr>
          <w:rFonts w:hint="eastAsia"/>
        </w:rPr>
        <w:t>箇月に</w:t>
      </w:r>
      <w:r w:rsidR="00B97739">
        <w:rPr>
          <w:rFonts w:hint="eastAsia"/>
        </w:rPr>
        <w:t>1</w:t>
      </w:r>
      <w:r w:rsidR="00921E98">
        <w:rPr>
          <w:rFonts w:hint="eastAsia"/>
        </w:rPr>
        <w:t>回以上</w:t>
      </w:r>
      <w:r>
        <w:rPr>
          <w:rFonts w:ascii="Segoe UI Symbol" w:hAnsi="Segoe UI Symbol" w:cs="Segoe UI Symbol" w:hint="eastAsia"/>
        </w:rPr>
        <w:t>、自己の職務の執行の</w:t>
      </w:r>
      <w:r w:rsidR="00B97739">
        <w:rPr>
          <w:rFonts w:ascii="Segoe UI Symbol" w:hAnsi="Segoe UI Symbol" w:cs="Segoe UI Symbol" w:hint="eastAsia"/>
        </w:rPr>
        <w:t>状況を</w:t>
      </w:r>
      <w:r>
        <w:rPr>
          <w:rFonts w:ascii="Segoe UI Symbol" w:hAnsi="Segoe UI Symbol" w:cs="Segoe UI Symbol" w:hint="eastAsia"/>
        </w:rPr>
        <w:t>理事会に報告しなければならない。</w:t>
      </w:r>
    </w:p>
    <w:p w14:paraId="4FB4BF9D" w14:textId="77777777" w:rsidR="00921E98" w:rsidRDefault="00921E98" w:rsidP="00A5790A">
      <w:pPr>
        <w:rPr>
          <w:rFonts w:ascii="Segoe UI Symbol" w:hAnsi="Segoe UI Symbol" w:cs="Segoe UI Symbol"/>
        </w:rPr>
      </w:pPr>
    </w:p>
    <w:p w14:paraId="6427C5AC" w14:textId="77777777" w:rsidR="00011733" w:rsidRDefault="0026186B" w:rsidP="00011733">
      <w:pPr>
        <w:ind w:left="991" w:hangingChars="472" w:hanging="991"/>
        <w:rPr>
          <w:rFonts w:ascii="Segoe UI Symbol" w:hAnsi="Segoe UI Symbol" w:cs="Segoe UI Symbol"/>
        </w:rPr>
      </w:pPr>
      <w:r>
        <w:rPr>
          <w:rFonts w:ascii="Segoe UI Symbol" w:hAnsi="Segoe UI Symbol" w:cs="Segoe UI Symbol" w:hint="eastAsia"/>
        </w:rPr>
        <w:t>（監事の職務及び権限）</w:t>
      </w:r>
    </w:p>
    <w:p w14:paraId="64D736F1" w14:textId="77777777" w:rsidR="0026186B" w:rsidRDefault="0026186B" w:rsidP="00011733">
      <w:pPr>
        <w:ind w:left="991" w:hangingChars="472" w:hanging="991"/>
        <w:rPr>
          <w:rFonts w:ascii="Segoe UI Symbol" w:hAnsi="Segoe UI Symbol" w:cs="Segoe UI Symbol"/>
        </w:rPr>
      </w:pPr>
      <w:r>
        <w:rPr>
          <w:rFonts w:ascii="Segoe UI Symbol" w:hAnsi="Segoe UI Symbol" w:cs="Segoe UI Symbol" w:hint="eastAsia"/>
        </w:rPr>
        <w:t>第一八条　監事は、理事の職務の執行を監査し、法令で定めるところにより、監査報告を作成する。</w:t>
      </w:r>
    </w:p>
    <w:p w14:paraId="2F63A520" w14:textId="77777777" w:rsidR="0026186B" w:rsidRDefault="00037DCB" w:rsidP="00B97739">
      <w:pPr>
        <w:ind w:leftChars="405" w:left="850"/>
        <w:rPr>
          <w:rFonts w:ascii="Segoe UI Symbol" w:hAnsi="Segoe UI Symbol" w:cs="Segoe UI Symbol"/>
        </w:rPr>
      </w:pPr>
      <w:r>
        <w:rPr>
          <w:rFonts w:ascii="Segoe UI Symbol" w:hAnsi="Segoe UI Symbol" w:cs="Segoe UI Symbol" w:hint="eastAsia"/>
        </w:rPr>
        <w:t>2</w:t>
      </w:r>
      <w:r w:rsidR="0026186B">
        <w:rPr>
          <w:rFonts w:ascii="Segoe UI Symbol" w:hAnsi="Segoe UI Symbol" w:cs="Segoe UI Symbol" w:hint="eastAsia"/>
        </w:rPr>
        <w:t xml:space="preserve">　監事は、いつでも、理事及び職員に対して事業の報告を求め、この法人の業務及び財産の状況の調査をすることができる。</w:t>
      </w:r>
    </w:p>
    <w:p w14:paraId="1CC293D8" w14:textId="77777777" w:rsidR="00921E98" w:rsidRDefault="00921E98" w:rsidP="00921E98"/>
    <w:p w14:paraId="1BD29D42" w14:textId="77777777" w:rsidR="006514F7" w:rsidRDefault="006514F7" w:rsidP="00921E98"/>
    <w:p w14:paraId="79E79EE0" w14:textId="77777777" w:rsidR="006514F7" w:rsidRDefault="006514F7" w:rsidP="00921E98"/>
    <w:p w14:paraId="0183AC8A" w14:textId="77777777" w:rsidR="00085197" w:rsidRDefault="00085197" w:rsidP="00921E98"/>
    <w:p w14:paraId="6FAE896D" w14:textId="77777777" w:rsidR="0026186B" w:rsidRDefault="00921E98" w:rsidP="00A5289A">
      <w:r>
        <w:rPr>
          <w:rFonts w:hint="eastAsia"/>
        </w:rPr>
        <w:lastRenderedPageBreak/>
        <w:t>（役員</w:t>
      </w:r>
      <w:r w:rsidR="0026186B">
        <w:rPr>
          <w:rFonts w:hint="eastAsia"/>
        </w:rPr>
        <w:t>の任期）</w:t>
      </w:r>
    </w:p>
    <w:p w14:paraId="15DB1123" w14:textId="77777777" w:rsidR="0026186B" w:rsidRDefault="0026186B" w:rsidP="00011733">
      <w:pPr>
        <w:tabs>
          <w:tab w:val="left" w:pos="2355"/>
        </w:tabs>
        <w:ind w:left="991" w:hangingChars="472" w:hanging="991"/>
      </w:pPr>
      <w:r>
        <w:rPr>
          <w:rFonts w:hint="eastAsia"/>
        </w:rPr>
        <w:t>第一九条　理事又は監事の任期は、選任後二年以内に終了する会計年度のうち最終のものに関する定時評議員会の終結の時までとし、再任を妨げない。</w:t>
      </w:r>
    </w:p>
    <w:p w14:paraId="102D2CFB" w14:textId="77777777" w:rsidR="0026186B" w:rsidRDefault="0026186B" w:rsidP="00B97739">
      <w:pPr>
        <w:tabs>
          <w:tab w:val="left" w:pos="2355"/>
        </w:tabs>
        <w:ind w:leftChars="405" w:left="850"/>
      </w:pPr>
      <w:r>
        <w:t>2</w:t>
      </w:r>
      <w:r>
        <w:rPr>
          <w:rFonts w:hint="eastAsia"/>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14:paraId="302354AE" w14:textId="77777777" w:rsidR="00BF7F5E" w:rsidRDefault="00011733" w:rsidP="00B97739">
      <w:pPr>
        <w:tabs>
          <w:tab w:val="left" w:pos="2355"/>
        </w:tabs>
        <w:ind w:leftChars="405" w:left="850"/>
      </w:pPr>
      <w:r>
        <w:rPr>
          <w:rFonts w:hint="eastAsia"/>
        </w:rPr>
        <w:t>3</w:t>
      </w:r>
      <w:r w:rsidR="0026186B">
        <w:rPr>
          <w:rFonts w:hint="eastAsia"/>
        </w:rPr>
        <w:t xml:space="preserve">　補欠として選任された理事又は監事の任期は、前任者の任期の満了する時までとすることができる。</w:t>
      </w:r>
    </w:p>
    <w:p w14:paraId="5674533A" w14:textId="77777777" w:rsidR="00011733" w:rsidRDefault="00011733" w:rsidP="00631860">
      <w:pPr>
        <w:tabs>
          <w:tab w:val="left" w:pos="2355"/>
        </w:tabs>
      </w:pPr>
    </w:p>
    <w:p w14:paraId="47A9C4DE" w14:textId="77777777" w:rsidR="0026186B" w:rsidRDefault="00BF7F5E" w:rsidP="00BF7F5E">
      <w:pPr>
        <w:tabs>
          <w:tab w:val="left" w:pos="993"/>
        </w:tabs>
      </w:pPr>
      <w:r>
        <w:rPr>
          <w:rFonts w:hint="eastAsia"/>
        </w:rPr>
        <w:t>（役員</w:t>
      </w:r>
      <w:r w:rsidR="0026186B">
        <w:rPr>
          <w:rFonts w:hint="eastAsia"/>
        </w:rPr>
        <w:t>の解任）</w:t>
      </w:r>
    </w:p>
    <w:p w14:paraId="56F24899" w14:textId="77777777" w:rsidR="0026186B" w:rsidRDefault="0026186B" w:rsidP="00011733">
      <w:pPr>
        <w:tabs>
          <w:tab w:val="left" w:pos="2355"/>
        </w:tabs>
        <w:ind w:left="991" w:hangingChars="472" w:hanging="991"/>
      </w:pPr>
      <w:r>
        <w:rPr>
          <w:rFonts w:hint="eastAsia"/>
        </w:rPr>
        <w:t>第二〇条　理事又は監事が、次のいずれかに該当するときは、評議員会の決議によって解任することができる。</w:t>
      </w:r>
    </w:p>
    <w:p w14:paraId="27D7E828" w14:textId="77777777" w:rsidR="0026186B" w:rsidRDefault="0026186B" w:rsidP="00356D32">
      <w:pPr>
        <w:pStyle w:val="a3"/>
        <w:numPr>
          <w:ilvl w:val="1"/>
          <w:numId w:val="8"/>
        </w:numPr>
        <w:ind w:leftChars="0" w:hanging="147"/>
      </w:pPr>
      <w:r>
        <w:rPr>
          <w:rFonts w:hint="eastAsia"/>
        </w:rPr>
        <w:t>職務上の義務に違反し、又は職務を怠ったとき。</w:t>
      </w:r>
    </w:p>
    <w:p w14:paraId="20F20074" w14:textId="77777777" w:rsidR="0026186B" w:rsidRDefault="0026186B" w:rsidP="00356D32">
      <w:pPr>
        <w:pStyle w:val="a3"/>
        <w:numPr>
          <w:ilvl w:val="1"/>
          <w:numId w:val="8"/>
        </w:numPr>
        <w:ind w:leftChars="0" w:hanging="147"/>
      </w:pPr>
      <w:r>
        <w:rPr>
          <w:rFonts w:hint="eastAsia"/>
        </w:rPr>
        <w:t>心身の故障のため、職務の執行に支障があり、又はこれに堪えないとき。</w:t>
      </w:r>
    </w:p>
    <w:p w14:paraId="7F082546" w14:textId="77777777" w:rsidR="00356D32" w:rsidRDefault="00356D32" w:rsidP="00FB063F">
      <w:pPr>
        <w:tabs>
          <w:tab w:val="left" w:pos="2355"/>
        </w:tabs>
      </w:pPr>
    </w:p>
    <w:p w14:paraId="768AE50A" w14:textId="77777777" w:rsidR="0026186B" w:rsidRDefault="00356D32" w:rsidP="00FB063F">
      <w:pPr>
        <w:tabs>
          <w:tab w:val="left" w:pos="2355"/>
        </w:tabs>
      </w:pPr>
      <w:r>
        <w:rPr>
          <w:rFonts w:hint="eastAsia"/>
        </w:rPr>
        <w:t>（役員</w:t>
      </w:r>
      <w:r w:rsidR="0026186B">
        <w:rPr>
          <w:rFonts w:hint="eastAsia"/>
        </w:rPr>
        <w:t>の報酬等）</w:t>
      </w:r>
    </w:p>
    <w:p w14:paraId="49819F27" w14:textId="77777777" w:rsidR="0026186B" w:rsidRDefault="0026186B" w:rsidP="00011733">
      <w:pPr>
        <w:tabs>
          <w:tab w:val="left" w:pos="2355"/>
        </w:tabs>
        <w:ind w:left="991" w:hangingChars="472" w:hanging="991"/>
      </w:pPr>
      <w:r>
        <w:rPr>
          <w:rFonts w:hint="eastAsia"/>
        </w:rPr>
        <w:t>第二一条　理事及び監事に対して、評議員会において別に定める総額の範囲内で、評議員会において別に定める報酬等の支給の基準に従って算定した額を報酬等として支給することができる。</w:t>
      </w:r>
    </w:p>
    <w:p w14:paraId="0CC37203" w14:textId="77777777" w:rsidR="0026186B" w:rsidRDefault="0026186B" w:rsidP="006F3904"/>
    <w:p w14:paraId="36AF1A99" w14:textId="77777777" w:rsidR="00AD30DD" w:rsidRPr="00AD30DD" w:rsidRDefault="00AD30DD" w:rsidP="00AD30DD">
      <w:pPr>
        <w:autoSpaceDE w:val="0"/>
        <w:autoSpaceDN w:val="0"/>
        <w:adjustRightInd w:val="0"/>
        <w:ind w:firstLineChars="100" w:firstLine="210"/>
        <w:jc w:val="left"/>
        <w:rPr>
          <w:rFonts w:ascii="ＭＳ 明朝" w:hAnsi="ＭＳ 明朝" w:cs="HGSｺﾞｼｯｸM"/>
          <w:kern w:val="0"/>
        </w:rPr>
      </w:pPr>
      <w:r w:rsidRPr="00AD30DD">
        <w:rPr>
          <w:rFonts w:ascii="ＭＳ 明朝" w:hAnsi="ＭＳ 明朝" w:cs="HGSｺﾞｼｯｸM" w:hint="eastAsia"/>
          <w:kern w:val="0"/>
        </w:rPr>
        <w:t>（責任の免除）</w:t>
      </w:r>
    </w:p>
    <w:p w14:paraId="769C3A18" w14:textId="119CA014" w:rsidR="00AD30DD" w:rsidRPr="00AD30DD" w:rsidRDefault="00AD30DD" w:rsidP="00AD30DD">
      <w:pPr>
        <w:autoSpaceDE w:val="0"/>
        <w:autoSpaceDN w:val="0"/>
        <w:adjustRightInd w:val="0"/>
        <w:ind w:left="1084" w:hangingChars="516" w:hanging="1084"/>
        <w:jc w:val="left"/>
        <w:rPr>
          <w:rFonts w:ascii="ＭＳ 明朝" w:hAnsi="ＭＳ 明朝" w:cs="HGSｺﾞｼｯｸM"/>
          <w:kern w:val="0"/>
        </w:rPr>
      </w:pPr>
      <w:r>
        <w:rPr>
          <w:rFonts w:ascii="ＭＳ 明朝" w:hAnsi="ＭＳ 明朝" w:cs="HGSｺﾞｼｯｸM" w:hint="eastAsia"/>
          <w:kern w:val="0"/>
        </w:rPr>
        <w:t>第二二条</w:t>
      </w:r>
      <w:r w:rsidRPr="00AD30DD">
        <w:rPr>
          <w:rFonts w:ascii="ＭＳ 明朝" w:hAnsi="ＭＳ 明朝" w:cs="HGSｺﾞｼｯｸM" w:hint="eastAsia"/>
          <w:kern w:val="0"/>
        </w:rPr>
        <w:t xml:space="preserve">　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14:paraId="0A0681D2" w14:textId="77777777" w:rsidR="00AD30DD" w:rsidRDefault="00AD30DD" w:rsidP="006F3904"/>
    <w:p w14:paraId="40F9A492" w14:textId="77777777" w:rsidR="0026186B" w:rsidRDefault="0026186B" w:rsidP="006F3904">
      <w:r>
        <w:rPr>
          <w:rFonts w:hint="eastAsia"/>
        </w:rPr>
        <w:t>（職員）</w:t>
      </w:r>
    </w:p>
    <w:p w14:paraId="442B59D1" w14:textId="7541EC9C" w:rsidR="0026186B" w:rsidRDefault="00AD30DD" w:rsidP="006F3904">
      <w:r>
        <w:rPr>
          <w:rFonts w:hint="eastAsia"/>
        </w:rPr>
        <w:t>第二三</w:t>
      </w:r>
      <w:r w:rsidR="0026186B">
        <w:rPr>
          <w:rFonts w:hint="eastAsia"/>
        </w:rPr>
        <w:t>条　この法人に、職員を置く。</w:t>
      </w:r>
    </w:p>
    <w:p w14:paraId="4E218C87" w14:textId="77777777" w:rsidR="0026186B" w:rsidRDefault="00011733" w:rsidP="00AD30DD">
      <w:pPr>
        <w:ind w:leftChars="405" w:left="850"/>
      </w:pPr>
      <w:r>
        <w:rPr>
          <w:rFonts w:hint="eastAsia"/>
        </w:rPr>
        <w:t>2</w:t>
      </w:r>
      <w:r w:rsidR="0026186B">
        <w:rPr>
          <w:rFonts w:hint="eastAsia"/>
        </w:rPr>
        <w:t xml:space="preserve">　この法人の設置経営する施設の長他の重要な職員（以下（施設長等）という。）は、理事会において、選任及び解任する。</w:t>
      </w:r>
    </w:p>
    <w:p w14:paraId="7818FC91" w14:textId="162CC0E2" w:rsidR="0026186B" w:rsidRDefault="00011733" w:rsidP="00AD30DD">
      <w:pPr>
        <w:ind w:leftChars="405" w:left="850"/>
      </w:pPr>
      <w:r>
        <w:rPr>
          <w:rFonts w:hint="eastAsia"/>
        </w:rPr>
        <w:t>3</w:t>
      </w:r>
      <w:r w:rsidR="0026186B">
        <w:rPr>
          <w:rFonts w:hint="eastAsia"/>
        </w:rPr>
        <w:t xml:space="preserve">　施設長</w:t>
      </w:r>
      <w:r w:rsidR="00E51E1C">
        <w:rPr>
          <w:rFonts w:hint="eastAsia"/>
        </w:rPr>
        <w:t>等</w:t>
      </w:r>
      <w:r w:rsidR="0026186B">
        <w:rPr>
          <w:rFonts w:hint="eastAsia"/>
        </w:rPr>
        <w:t>以外の職員は、理事長が任免する。</w:t>
      </w:r>
    </w:p>
    <w:p w14:paraId="719E4B99" w14:textId="77777777" w:rsidR="0026186B" w:rsidRDefault="0026186B" w:rsidP="006F3904"/>
    <w:p w14:paraId="45C6F687" w14:textId="77777777" w:rsidR="006514F7" w:rsidRDefault="006514F7" w:rsidP="006F3904"/>
    <w:p w14:paraId="7CEC7C52" w14:textId="77777777" w:rsidR="006514F7" w:rsidRDefault="006514F7" w:rsidP="006F3904"/>
    <w:p w14:paraId="60C70F69" w14:textId="77777777" w:rsidR="0026186B" w:rsidRPr="00037DCB" w:rsidRDefault="0026186B" w:rsidP="00037DCB">
      <w:pPr>
        <w:jc w:val="center"/>
      </w:pPr>
      <w:r w:rsidRPr="00037DCB">
        <w:rPr>
          <w:rFonts w:hint="eastAsia"/>
        </w:rPr>
        <w:lastRenderedPageBreak/>
        <w:t>第五章　理事会</w:t>
      </w:r>
    </w:p>
    <w:p w14:paraId="4FA71F76" w14:textId="77777777" w:rsidR="00037DCB" w:rsidRDefault="00037DCB" w:rsidP="006F3904"/>
    <w:p w14:paraId="596ED66B" w14:textId="77777777" w:rsidR="0026186B" w:rsidRDefault="0026186B" w:rsidP="006F3904">
      <w:r>
        <w:rPr>
          <w:rFonts w:hint="eastAsia"/>
        </w:rPr>
        <w:t>（構成）</w:t>
      </w:r>
    </w:p>
    <w:p w14:paraId="0C24BDF0" w14:textId="552183A5" w:rsidR="0026186B" w:rsidRDefault="00AD30DD" w:rsidP="006F3904">
      <w:r>
        <w:rPr>
          <w:rFonts w:hint="eastAsia"/>
        </w:rPr>
        <w:t>第二四</w:t>
      </w:r>
      <w:r w:rsidR="0026186B">
        <w:rPr>
          <w:rFonts w:hint="eastAsia"/>
        </w:rPr>
        <w:t>条　理事会は、全ての理事をもって構成する。</w:t>
      </w:r>
    </w:p>
    <w:p w14:paraId="78974559" w14:textId="77777777" w:rsidR="00037DCB" w:rsidRDefault="00037DCB" w:rsidP="006F3904"/>
    <w:p w14:paraId="5E4C6B21" w14:textId="77777777" w:rsidR="0026186B" w:rsidRDefault="0026186B" w:rsidP="006F3904">
      <w:r>
        <w:rPr>
          <w:rFonts w:hint="eastAsia"/>
        </w:rPr>
        <w:t>（権限）</w:t>
      </w:r>
    </w:p>
    <w:p w14:paraId="34B6BE4F" w14:textId="6573559E" w:rsidR="0026186B" w:rsidRDefault="00AD30DD" w:rsidP="00037DCB">
      <w:pPr>
        <w:ind w:left="991" w:hangingChars="472" w:hanging="991"/>
      </w:pPr>
      <w:r>
        <w:rPr>
          <w:rFonts w:hint="eastAsia"/>
        </w:rPr>
        <w:t>第二五</w:t>
      </w:r>
      <w:r w:rsidR="0026186B">
        <w:rPr>
          <w:rFonts w:hint="eastAsia"/>
        </w:rPr>
        <w:t>条　理事会は、次の職務を行う。ただし、日常の業務として理事会が定めるものについては理事長が専決し、これを理事会に報告する。</w:t>
      </w:r>
    </w:p>
    <w:p w14:paraId="61AFB710" w14:textId="77777777" w:rsidR="0026186B" w:rsidRDefault="00037DCB" w:rsidP="000645E2">
      <w:pPr>
        <w:ind w:firstLineChars="405" w:firstLine="850"/>
      </w:pPr>
      <w:r>
        <w:rPr>
          <w:rFonts w:hint="eastAsia"/>
        </w:rPr>
        <w:t>（</w:t>
      </w:r>
      <w:r>
        <w:rPr>
          <w:rFonts w:hint="eastAsia"/>
        </w:rPr>
        <w:t>1</w:t>
      </w:r>
      <w:r w:rsidR="0026186B">
        <w:rPr>
          <w:rFonts w:hint="eastAsia"/>
        </w:rPr>
        <w:t>）この法人の業務執行の決定</w:t>
      </w:r>
    </w:p>
    <w:p w14:paraId="2D0EBCE7" w14:textId="77777777" w:rsidR="0026186B" w:rsidRDefault="00037DCB" w:rsidP="000645E2">
      <w:pPr>
        <w:ind w:firstLineChars="405" w:firstLine="850"/>
      </w:pPr>
      <w:r>
        <w:rPr>
          <w:rFonts w:hint="eastAsia"/>
        </w:rPr>
        <w:t>（</w:t>
      </w:r>
      <w:r>
        <w:rPr>
          <w:rFonts w:hint="eastAsia"/>
        </w:rPr>
        <w:t>2</w:t>
      </w:r>
      <w:r w:rsidR="0026186B">
        <w:rPr>
          <w:rFonts w:hint="eastAsia"/>
        </w:rPr>
        <w:t>）理事の職務の執行の監督</w:t>
      </w:r>
    </w:p>
    <w:p w14:paraId="2971A676" w14:textId="353C8A3F" w:rsidR="0026186B" w:rsidRDefault="00037DCB" w:rsidP="000645E2">
      <w:pPr>
        <w:ind w:firstLineChars="405" w:firstLine="850"/>
      </w:pPr>
      <w:r>
        <w:rPr>
          <w:rFonts w:hint="eastAsia"/>
        </w:rPr>
        <w:t>（</w:t>
      </w:r>
      <w:r>
        <w:rPr>
          <w:rFonts w:hint="eastAsia"/>
        </w:rPr>
        <w:t>3</w:t>
      </w:r>
      <w:r w:rsidR="0026186B">
        <w:rPr>
          <w:rFonts w:hint="eastAsia"/>
        </w:rPr>
        <w:t>）理事長の選定及び解職</w:t>
      </w:r>
    </w:p>
    <w:p w14:paraId="080BCDB8" w14:textId="77777777" w:rsidR="0026186B" w:rsidRDefault="0026186B" w:rsidP="006F3904"/>
    <w:p w14:paraId="47DFBEF2" w14:textId="77777777" w:rsidR="0026186B" w:rsidRPr="00037DCB" w:rsidRDefault="0026186B" w:rsidP="006F3904">
      <w:r w:rsidRPr="00037DCB">
        <w:rPr>
          <w:rFonts w:hint="eastAsia"/>
        </w:rPr>
        <w:t>（召集）</w:t>
      </w:r>
    </w:p>
    <w:p w14:paraId="6DAD1F1B" w14:textId="725CAB89" w:rsidR="0026186B" w:rsidRPr="00037DCB" w:rsidRDefault="000645E2" w:rsidP="006F3904">
      <w:r>
        <w:rPr>
          <w:rFonts w:hint="eastAsia"/>
        </w:rPr>
        <w:t>第二</w:t>
      </w:r>
      <w:r w:rsidR="00AD30DD">
        <w:rPr>
          <w:rFonts w:hint="eastAsia"/>
        </w:rPr>
        <w:t>六</w:t>
      </w:r>
      <w:r w:rsidR="0026186B" w:rsidRPr="00037DCB">
        <w:rPr>
          <w:rFonts w:hint="eastAsia"/>
        </w:rPr>
        <w:t>条　理事会は、理事長が召集する。</w:t>
      </w:r>
    </w:p>
    <w:p w14:paraId="258F3CCE" w14:textId="77777777" w:rsidR="0026186B" w:rsidRPr="00037DCB" w:rsidRDefault="00037DCB" w:rsidP="00AD30DD">
      <w:pPr>
        <w:ind w:leftChars="405" w:left="850"/>
      </w:pPr>
      <w:r>
        <w:rPr>
          <w:rFonts w:hint="eastAsia"/>
        </w:rPr>
        <w:t>2</w:t>
      </w:r>
      <w:r w:rsidR="0026186B" w:rsidRPr="00037DCB">
        <w:rPr>
          <w:rFonts w:hint="eastAsia"/>
        </w:rPr>
        <w:t xml:space="preserve">　理事長が欠けたとき又は理事長に事故があるときは、各理事が理事会を招集する。</w:t>
      </w:r>
    </w:p>
    <w:p w14:paraId="031C7731" w14:textId="77777777" w:rsidR="00037DCB" w:rsidRDefault="00037DCB" w:rsidP="006F3904"/>
    <w:p w14:paraId="761549CC" w14:textId="77777777" w:rsidR="0026186B" w:rsidRDefault="0026186B" w:rsidP="006F3904">
      <w:r>
        <w:rPr>
          <w:rFonts w:hint="eastAsia"/>
        </w:rPr>
        <w:t>（決議）</w:t>
      </w:r>
    </w:p>
    <w:p w14:paraId="29BCFD64" w14:textId="7B2F6EF2" w:rsidR="0026186B" w:rsidRDefault="000645E2" w:rsidP="00037DCB">
      <w:pPr>
        <w:ind w:left="1275" w:hangingChars="607" w:hanging="1275"/>
      </w:pPr>
      <w:r>
        <w:rPr>
          <w:rFonts w:hint="eastAsia"/>
        </w:rPr>
        <w:t>第二</w:t>
      </w:r>
      <w:r w:rsidR="00AD30DD">
        <w:rPr>
          <w:rFonts w:hint="eastAsia"/>
        </w:rPr>
        <w:t>七</w:t>
      </w:r>
      <w:r w:rsidR="0026186B">
        <w:rPr>
          <w:rFonts w:hint="eastAsia"/>
        </w:rPr>
        <w:t>条　理事会の決議は、決議について特別の利害関係を有する理事を除く理事の過半数が出席し、その過半数をもって行う。</w:t>
      </w:r>
    </w:p>
    <w:p w14:paraId="5251AD7C" w14:textId="3AB7CCE6" w:rsidR="0026186B" w:rsidRPr="00C776FF" w:rsidRDefault="00037DCB" w:rsidP="00AD30DD">
      <w:pPr>
        <w:ind w:leftChars="405" w:left="850"/>
        <w:rPr>
          <w:color w:val="FF0000"/>
        </w:rPr>
      </w:pPr>
      <w:r>
        <w:rPr>
          <w:rFonts w:hint="eastAsia"/>
        </w:rPr>
        <w:t>2</w:t>
      </w:r>
      <w:r w:rsidR="0026186B" w:rsidRPr="00037DCB">
        <w:rPr>
          <w:rFonts w:hint="eastAsia"/>
        </w:rPr>
        <w:t xml:space="preserve">　前項の規定にかかわらず、理事（当該事項について議決に加わることができるものに限る。）の全員が書面又は電磁的記録により同意の意思表示をしたとき（監事が当該提案について異議を述べたときを除く。）</w:t>
      </w:r>
      <w:r w:rsidR="00C776FF" w:rsidRPr="00413FAE">
        <w:rPr>
          <w:rFonts w:hint="eastAsia"/>
        </w:rPr>
        <w:t>は、理事会の決議があったものとみなす。</w:t>
      </w:r>
    </w:p>
    <w:p w14:paraId="227944D1" w14:textId="77777777" w:rsidR="0026186B" w:rsidRDefault="0026186B" w:rsidP="006F3904"/>
    <w:p w14:paraId="2151C671" w14:textId="77777777" w:rsidR="0026186B" w:rsidRDefault="0026186B" w:rsidP="006F3904">
      <w:r>
        <w:rPr>
          <w:rFonts w:hint="eastAsia"/>
        </w:rPr>
        <w:t>（議事録）</w:t>
      </w:r>
    </w:p>
    <w:p w14:paraId="59369F96" w14:textId="1A0A5485" w:rsidR="0026186B" w:rsidRDefault="00AD30DD" w:rsidP="006F3904">
      <w:r>
        <w:rPr>
          <w:rFonts w:hint="eastAsia"/>
        </w:rPr>
        <w:t>第二八</w:t>
      </w:r>
      <w:r w:rsidR="0026186B">
        <w:rPr>
          <w:rFonts w:hint="eastAsia"/>
        </w:rPr>
        <w:t>条　理事会の議事については、法令で定めるところにより、議事録を作成する。</w:t>
      </w:r>
    </w:p>
    <w:p w14:paraId="1F9522B9" w14:textId="0F472277" w:rsidR="0026186B" w:rsidRDefault="00193DB6" w:rsidP="00AD30DD">
      <w:pPr>
        <w:ind w:leftChars="405" w:left="850"/>
      </w:pPr>
      <w:r>
        <w:rPr>
          <w:rFonts w:hint="eastAsia"/>
        </w:rPr>
        <w:t>2</w:t>
      </w:r>
      <w:r w:rsidR="0026186B">
        <w:rPr>
          <w:rFonts w:hint="eastAsia"/>
        </w:rPr>
        <w:t xml:space="preserve">　出席した理事</w:t>
      </w:r>
      <w:r w:rsidR="00E51E1C">
        <w:rPr>
          <w:rFonts w:hint="eastAsia"/>
        </w:rPr>
        <w:t>長</w:t>
      </w:r>
      <w:r w:rsidR="0026186B">
        <w:rPr>
          <w:rFonts w:hint="eastAsia"/>
        </w:rPr>
        <w:t>及び監事は、前項の議事録に記名押印する。</w:t>
      </w:r>
    </w:p>
    <w:p w14:paraId="3761D5E5" w14:textId="77777777" w:rsidR="0026186B" w:rsidRDefault="0026186B" w:rsidP="006F3904"/>
    <w:p w14:paraId="3F577EFE" w14:textId="77777777" w:rsidR="0026186B" w:rsidRPr="00193DB6" w:rsidRDefault="0026186B" w:rsidP="00193DB6">
      <w:pPr>
        <w:jc w:val="center"/>
      </w:pPr>
      <w:r w:rsidRPr="00193DB6">
        <w:rPr>
          <w:rFonts w:hint="eastAsia"/>
        </w:rPr>
        <w:t>第六章　資産及び会計</w:t>
      </w:r>
    </w:p>
    <w:p w14:paraId="1AAFB715" w14:textId="77777777" w:rsidR="00193DB6" w:rsidRDefault="00193DB6" w:rsidP="00193DB6"/>
    <w:p w14:paraId="176A497B" w14:textId="77777777" w:rsidR="006514F7" w:rsidRDefault="006514F7" w:rsidP="00193DB6"/>
    <w:p w14:paraId="620F6E2E" w14:textId="77777777" w:rsidR="0026186B" w:rsidRPr="00193DB6" w:rsidRDefault="0026186B" w:rsidP="00193DB6">
      <w:r w:rsidRPr="00193DB6">
        <w:rPr>
          <w:rFonts w:hint="eastAsia"/>
        </w:rPr>
        <w:t>（資産の区分）</w:t>
      </w:r>
    </w:p>
    <w:p w14:paraId="0502B47B" w14:textId="772281A5" w:rsidR="0026186B" w:rsidRPr="00193DB6" w:rsidRDefault="00AD30DD" w:rsidP="006F3904">
      <w:r>
        <w:rPr>
          <w:rFonts w:hint="eastAsia"/>
        </w:rPr>
        <w:t>第二九</w:t>
      </w:r>
      <w:r w:rsidR="0026186B" w:rsidRPr="00193DB6">
        <w:rPr>
          <w:rFonts w:hint="eastAsia"/>
        </w:rPr>
        <w:t>条　この法人の資産は、これを分けて基本財産とその他財産の二種とする。</w:t>
      </w:r>
    </w:p>
    <w:p w14:paraId="53D27706" w14:textId="77777777" w:rsidR="0026186B" w:rsidRPr="00193DB6" w:rsidRDefault="00193DB6" w:rsidP="00AD30DD">
      <w:pPr>
        <w:ind w:leftChars="405" w:left="850"/>
      </w:pPr>
      <w:r>
        <w:rPr>
          <w:rFonts w:hint="eastAsia"/>
        </w:rPr>
        <w:t>2</w:t>
      </w:r>
      <w:r w:rsidR="0026186B" w:rsidRPr="00193DB6">
        <w:rPr>
          <w:rFonts w:hint="eastAsia"/>
        </w:rPr>
        <w:t xml:space="preserve">　基本財産は、次の各号に掲げる財産をもって構成する。</w:t>
      </w:r>
    </w:p>
    <w:p w14:paraId="4C2CFEB1" w14:textId="77777777" w:rsidR="00193DB6" w:rsidRPr="001472DF" w:rsidRDefault="00193DB6" w:rsidP="00193DB6">
      <w:pPr>
        <w:ind w:leftChars="472" w:left="1556" w:hangingChars="257" w:hanging="565"/>
        <w:rPr>
          <w:color w:val="000000"/>
          <w:sz w:val="22"/>
        </w:rPr>
      </w:pPr>
      <w:r>
        <w:rPr>
          <w:rFonts w:hint="eastAsia"/>
          <w:color w:val="000000"/>
          <w:sz w:val="22"/>
        </w:rPr>
        <w:t>（</w:t>
      </w:r>
      <w:r>
        <w:rPr>
          <w:rFonts w:hint="eastAsia"/>
          <w:color w:val="000000"/>
          <w:sz w:val="22"/>
        </w:rPr>
        <w:t>1</w:t>
      </w:r>
      <w:r w:rsidRPr="001472DF">
        <w:rPr>
          <w:rFonts w:hint="eastAsia"/>
          <w:color w:val="000000"/>
          <w:sz w:val="22"/>
        </w:rPr>
        <w:t>）現金　１００万円</w:t>
      </w:r>
    </w:p>
    <w:p w14:paraId="75339A26" w14:textId="77777777" w:rsidR="00193DB6" w:rsidRPr="001472DF" w:rsidRDefault="00193DB6" w:rsidP="00193DB6">
      <w:pPr>
        <w:ind w:leftChars="472" w:left="1556" w:hangingChars="257" w:hanging="565"/>
        <w:rPr>
          <w:color w:val="000000"/>
          <w:sz w:val="22"/>
          <w:u w:val="single"/>
        </w:rPr>
      </w:pPr>
      <w:r>
        <w:rPr>
          <w:rFonts w:hint="eastAsia"/>
          <w:color w:val="000000"/>
          <w:sz w:val="22"/>
        </w:rPr>
        <w:lastRenderedPageBreak/>
        <w:t>（</w:t>
      </w:r>
      <w:r>
        <w:rPr>
          <w:rFonts w:hint="eastAsia"/>
          <w:color w:val="000000"/>
          <w:sz w:val="22"/>
        </w:rPr>
        <w:t>2</w:t>
      </w:r>
      <w:r w:rsidRPr="001472DF">
        <w:rPr>
          <w:rFonts w:hint="eastAsia"/>
          <w:color w:val="000000"/>
          <w:sz w:val="22"/>
        </w:rPr>
        <w:t xml:space="preserve">）北海道札幌市手稲区曙１１条１丁目７番地所在の鉄骨造亜鉛メッキ鋼板葺　平家建　</w:t>
      </w:r>
      <w:r w:rsidRPr="001472DF">
        <w:rPr>
          <w:rFonts w:hint="eastAsia"/>
          <w:color w:val="000000"/>
          <w:sz w:val="22"/>
          <w:u w:val="single"/>
        </w:rPr>
        <w:t>就</w:t>
      </w:r>
      <w:r w:rsidRPr="001472DF">
        <w:rPr>
          <w:rFonts w:hint="eastAsia"/>
          <w:color w:val="000000"/>
          <w:sz w:val="22"/>
        </w:rPr>
        <w:t>労継続支援Ｂ型事業所ワークトピアあすか　授産所・集会所　１棟（９１１．６６平方メートル）</w:t>
      </w:r>
    </w:p>
    <w:p w14:paraId="57AD9971" w14:textId="77777777" w:rsidR="00193DB6" w:rsidRPr="001472DF" w:rsidRDefault="00193DB6" w:rsidP="00193DB6">
      <w:pPr>
        <w:ind w:leftChars="472" w:left="1556" w:hangingChars="257" w:hanging="565"/>
        <w:rPr>
          <w:color w:val="000000"/>
          <w:sz w:val="22"/>
        </w:rPr>
      </w:pPr>
      <w:r>
        <w:rPr>
          <w:rFonts w:hint="eastAsia"/>
          <w:color w:val="000000"/>
          <w:sz w:val="22"/>
        </w:rPr>
        <w:t>（</w:t>
      </w:r>
      <w:r>
        <w:rPr>
          <w:rFonts w:hint="eastAsia"/>
          <w:color w:val="000000"/>
          <w:sz w:val="22"/>
        </w:rPr>
        <w:t>3</w:t>
      </w:r>
      <w:r w:rsidRPr="001472DF">
        <w:rPr>
          <w:rFonts w:hint="eastAsia"/>
          <w:color w:val="000000"/>
          <w:sz w:val="22"/>
        </w:rPr>
        <w:t>）北海道札幌市手稲区曙１１条１丁目７番地所在の鉄骨造亜鉛メッキ鋼板葺　平家建</w:t>
      </w:r>
    </w:p>
    <w:p w14:paraId="39E464C9" w14:textId="77777777" w:rsidR="00193DB6" w:rsidRPr="001472DF" w:rsidRDefault="00193DB6" w:rsidP="00193DB6">
      <w:pPr>
        <w:ind w:leftChars="741" w:left="1556" w:firstLineChars="1" w:firstLine="2"/>
        <w:rPr>
          <w:color w:val="000000"/>
          <w:sz w:val="22"/>
        </w:rPr>
      </w:pPr>
      <w:r w:rsidRPr="001472DF">
        <w:rPr>
          <w:rFonts w:hint="eastAsia"/>
          <w:color w:val="000000"/>
          <w:sz w:val="22"/>
        </w:rPr>
        <w:t>就労移行支援事業所ワークトピアあすかⅡ　作業所　１棟（３２７．６０平方メートル）</w:t>
      </w:r>
    </w:p>
    <w:p w14:paraId="09FB399B" w14:textId="77777777" w:rsidR="00193DB6" w:rsidRPr="001472DF" w:rsidRDefault="00193DB6" w:rsidP="00193DB6">
      <w:pPr>
        <w:ind w:leftChars="472" w:left="1556" w:hangingChars="257" w:hanging="565"/>
        <w:rPr>
          <w:color w:val="000000"/>
          <w:sz w:val="22"/>
        </w:rPr>
      </w:pPr>
      <w:r>
        <w:rPr>
          <w:rFonts w:hint="eastAsia"/>
          <w:color w:val="000000"/>
          <w:sz w:val="22"/>
        </w:rPr>
        <w:t>（</w:t>
      </w:r>
      <w:r>
        <w:rPr>
          <w:rFonts w:hint="eastAsia"/>
          <w:color w:val="000000"/>
          <w:sz w:val="22"/>
        </w:rPr>
        <w:t>4</w:t>
      </w:r>
      <w:r w:rsidRPr="001472DF">
        <w:rPr>
          <w:rFonts w:hint="eastAsia"/>
          <w:color w:val="000000"/>
          <w:sz w:val="22"/>
        </w:rPr>
        <w:t>）北海道三笠市幾春別栗丘町</w:t>
      </w:r>
      <w:r w:rsidRPr="001472DF">
        <w:rPr>
          <w:rFonts w:hint="eastAsia"/>
          <w:color w:val="000000"/>
          <w:sz w:val="22"/>
        </w:rPr>
        <w:t>16</w:t>
      </w:r>
      <w:r w:rsidRPr="001472DF">
        <w:rPr>
          <w:rFonts w:hint="eastAsia"/>
          <w:color w:val="000000"/>
          <w:sz w:val="22"/>
        </w:rPr>
        <w:t>－</w:t>
      </w:r>
      <w:r w:rsidRPr="001472DF">
        <w:rPr>
          <w:rFonts w:hint="eastAsia"/>
          <w:color w:val="000000"/>
          <w:sz w:val="22"/>
        </w:rPr>
        <w:t>4</w:t>
      </w:r>
      <w:r w:rsidRPr="001472DF">
        <w:rPr>
          <w:rFonts w:hint="eastAsia"/>
          <w:color w:val="000000"/>
          <w:sz w:val="22"/>
        </w:rPr>
        <w:t>の就労継続支援Ａ型事業　ワークトピアあすか三笠事業所敷地（９３６．２９平方メートル）</w:t>
      </w:r>
    </w:p>
    <w:p w14:paraId="05DDA6D6" w14:textId="77777777" w:rsidR="00193DB6" w:rsidRPr="001472DF" w:rsidRDefault="00193DB6" w:rsidP="00193DB6">
      <w:pPr>
        <w:ind w:leftChars="472" w:left="1556" w:hangingChars="257" w:hanging="565"/>
        <w:rPr>
          <w:color w:val="000000"/>
          <w:sz w:val="22"/>
        </w:rPr>
      </w:pPr>
      <w:r>
        <w:rPr>
          <w:rFonts w:hint="eastAsia"/>
          <w:color w:val="000000"/>
          <w:sz w:val="22"/>
        </w:rPr>
        <w:t>（</w:t>
      </w:r>
      <w:r>
        <w:rPr>
          <w:rFonts w:hint="eastAsia"/>
          <w:color w:val="000000"/>
          <w:sz w:val="22"/>
        </w:rPr>
        <w:t>5</w:t>
      </w:r>
      <w:r w:rsidRPr="001472DF">
        <w:rPr>
          <w:rFonts w:hint="eastAsia"/>
          <w:color w:val="000000"/>
          <w:sz w:val="22"/>
        </w:rPr>
        <w:t>）北海道三笠市幾春別栗丘町</w:t>
      </w:r>
      <w:r w:rsidRPr="001472DF">
        <w:rPr>
          <w:rFonts w:hint="eastAsia"/>
          <w:color w:val="000000"/>
          <w:sz w:val="22"/>
        </w:rPr>
        <w:t>16</w:t>
      </w:r>
      <w:r w:rsidRPr="001472DF">
        <w:rPr>
          <w:rFonts w:hint="eastAsia"/>
          <w:color w:val="000000"/>
          <w:sz w:val="22"/>
        </w:rPr>
        <w:t>－</w:t>
      </w:r>
      <w:r w:rsidRPr="001472DF">
        <w:rPr>
          <w:rFonts w:hint="eastAsia"/>
          <w:color w:val="000000"/>
          <w:sz w:val="22"/>
        </w:rPr>
        <w:t>4</w:t>
      </w:r>
      <w:r w:rsidRPr="001472DF">
        <w:rPr>
          <w:rFonts w:hint="eastAsia"/>
          <w:color w:val="000000"/>
          <w:sz w:val="22"/>
        </w:rPr>
        <w:t>所在の鉄骨造亜鉛メッキ鋼板葺</w:t>
      </w:r>
      <w:r w:rsidRPr="001472DF">
        <w:rPr>
          <w:rFonts w:hint="eastAsia"/>
          <w:color w:val="000000"/>
          <w:sz w:val="22"/>
        </w:rPr>
        <w:t>2</w:t>
      </w:r>
      <w:r w:rsidRPr="001472DF">
        <w:rPr>
          <w:rFonts w:hint="eastAsia"/>
          <w:color w:val="000000"/>
          <w:sz w:val="22"/>
        </w:rPr>
        <w:t>階建　就労継続支援Ａ型事業所ワークトピアあすか三笠事業所</w:t>
      </w:r>
      <w:r w:rsidRPr="001472DF">
        <w:rPr>
          <w:rFonts w:hint="eastAsia"/>
          <w:color w:val="000000"/>
          <w:sz w:val="22"/>
        </w:rPr>
        <w:t>1</w:t>
      </w:r>
      <w:r w:rsidRPr="001472DF">
        <w:rPr>
          <w:rFonts w:hint="eastAsia"/>
          <w:color w:val="000000"/>
          <w:sz w:val="22"/>
        </w:rPr>
        <w:t>棟（７３１．１６平方メートル）</w:t>
      </w:r>
    </w:p>
    <w:p w14:paraId="235603B6" w14:textId="77777777" w:rsidR="00193DB6" w:rsidRDefault="00193DB6" w:rsidP="00193DB6">
      <w:pPr>
        <w:ind w:leftChars="472" w:left="1531" w:hangingChars="257" w:hanging="540"/>
        <w:rPr>
          <w:color w:val="000000"/>
        </w:rPr>
      </w:pPr>
      <w:r>
        <w:rPr>
          <w:rFonts w:hint="eastAsia"/>
          <w:color w:val="000000"/>
        </w:rPr>
        <w:t>（</w:t>
      </w:r>
      <w:r>
        <w:rPr>
          <w:rFonts w:hint="eastAsia"/>
          <w:color w:val="000000"/>
        </w:rPr>
        <w:t>6</w:t>
      </w:r>
      <w:r w:rsidRPr="001472DF">
        <w:rPr>
          <w:rFonts w:hint="eastAsia"/>
          <w:color w:val="000000"/>
        </w:rPr>
        <w:t>）北海道札幌市手稲区曙１１条１丁目７番地２の土地　特別養護老人ホームあすかＨＯＵＳＥ手稲敷地（３６５９．１１平方メートル）</w:t>
      </w:r>
    </w:p>
    <w:p w14:paraId="35D917C9" w14:textId="77777777" w:rsidR="00193DB6" w:rsidRPr="00071CDA" w:rsidRDefault="00193DB6" w:rsidP="00193DB6">
      <w:pPr>
        <w:ind w:leftChars="472" w:left="1531" w:hangingChars="257" w:hanging="540"/>
      </w:pPr>
      <w:r>
        <w:rPr>
          <w:rFonts w:hint="eastAsia"/>
        </w:rPr>
        <w:t>（</w:t>
      </w:r>
      <w:r>
        <w:rPr>
          <w:rFonts w:hint="eastAsia"/>
        </w:rPr>
        <w:t>7</w:t>
      </w:r>
      <w:r w:rsidRPr="00571672">
        <w:rPr>
          <w:rFonts w:hint="eastAsia"/>
        </w:rPr>
        <w:t>）</w:t>
      </w:r>
      <w:r w:rsidRPr="00071CDA">
        <w:rPr>
          <w:rFonts w:hint="eastAsia"/>
        </w:rPr>
        <w:t>北海道札幌市手稲区曙１１条１丁目７番２の２所在の鉄筋コンクリート造陸屋根３階建　１階１５１２．９２平方メートル　２階１６５０．５８平方メートル　３階１６５０．５８平方メートル</w:t>
      </w:r>
    </w:p>
    <w:p w14:paraId="64725C79" w14:textId="77777777" w:rsidR="00193DB6" w:rsidRPr="00071CDA" w:rsidRDefault="00193DB6" w:rsidP="00193DB6">
      <w:pPr>
        <w:ind w:leftChars="729" w:left="1531" w:firstLineChars="13" w:firstLine="27"/>
      </w:pPr>
      <w:r>
        <w:rPr>
          <w:rFonts w:hint="eastAsia"/>
        </w:rPr>
        <w:t>物置（符号</w:t>
      </w:r>
      <w:r>
        <w:rPr>
          <w:rFonts w:hint="eastAsia"/>
        </w:rPr>
        <w:t>1</w:t>
      </w:r>
      <w:r w:rsidRPr="00071CDA">
        <w:rPr>
          <w:rFonts w:hint="eastAsia"/>
        </w:rPr>
        <w:t>）</w:t>
      </w:r>
    </w:p>
    <w:p w14:paraId="125281B9" w14:textId="77777777" w:rsidR="00193DB6" w:rsidRPr="00071CDA" w:rsidRDefault="00193DB6" w:rsidP="00193DB6">
      <w:pPr>
        <w:ind w:leftChars="729" w:left="1531" w:firstLineChars="13" w:firstLine="27"/>
      </w:pPr>
      <w:r>
        <w:rPr>
          <w:rFonts w:hint="eastAsia"/>
        </w:rPr>
        <w:t xml:space="preserve">　　　軽量鉄骨造合金メッキ鋼板葺</w:t>
      </w:r>
      <w:r w:rsidRPr="00071CDA">
        <w:rPr>
          <w:rFonts w:hint="eastAsia"/>
        </w:rPr>
        <w:t>平屋建３．８７平方メートル</w:t>
      </w:r>
    </w:p>
    <w:p w14:paraId="0247620A" w14:textId="77777777" w:rsidR="00193DB6" w:rsidRPr="00071CDA" w:rsidRDefault="00193DB6" w:rsidP="00193DB6">
      <w:pPr>
        <w:ind w:leftChars="729" w:left="1531" w:firstLineChars="13" w:firstLine="27"/>
      </w:pPr>
      <w:r>
        <w:rPr>
          <w:rFonts w:hint="eastAsia"/>
        </w:rPr>
        <w:t>物置（符号</w:t>
      </w:r>
      <w:r>
        <w:rPr>
          <w:rFonts w:hint="eastAsia"/>
        </w:rPr>
        <w:t>2</w:t>
      </w:r>
      <w:r w:rsidRPr="00071CDA">
        <w:rPr>
          <w:rFonts w:hint="eastAsia"/>
        </w:rPr>
        <w:t>）</w:t>
      </w:r>
    </w:p>
    <w:p w14:paraId="0788C638" w14:textId="77777777" w:rsidR="00193DB6" w:rsidRPr="00193DB6" w:rsidRDefault="00193DB6" w:rsidP="000645E2">
      <w:pPr>
        <w:ind w:leftChars="729" w:left="1531" w:firstLineChars="13" w:firstLine="27"/>
      </w:pPr>
      <w:r>
        <w:rPr>
          <w:rFonts w:hint="eastAsia"/>
        </w:rPr>
        <w:t xml:space="preserve">　　　軽量鉄骨造合金メッキ鋼板葺</w:t>
      </w:r>
      <w:r w:rsidRPr="00071CDA">
        <w:rPr>
          <w:rFonts w:hint="eastAsia"/>
        </w:rPr>
        <w:t>平屋建３．８７平方メートル</w:t>
      </w:r>
    </w:p>
    <w:p w14:paraId="252908BF" w14:textId="77777777" w:rsidR="0026186B" w:rsidRPr="00193DB6" w:rsidRDefault="00193DB6" w:rsidP="00AD30DD">
      <w:pPr>
        <w:ind w:leftChars="405" w:left="850"/>
      </w:pPr>
      <w:r>
        <w:rPr>
          <w:rFonts w:hint="eastAsia"/>
        </w:rPr>
        <w:t>3</w:t>
      </w:r>
      <w:r w:rsidR="0026186B" w:rsidRPr="00193DB6">
        <w:rPr>
          <w:rFonts w:hint="eastAsia"/>
        </w:rPr>
        <w:t xml:space="preserve">　その他財産は、基本財産以外の財産とする。</w:t>
      </w:r>
    </w:p>
    <w:p w14:paraId="32414CE9" w14:textId="227181BE" w:rsidR="0026186B" w:rsidRPr="00193DB6" w:rsidRDefault="00193DB6" w:rsidP="00AD30DD">
      <w:pPr>
        <w:ind w:leftChars="405" w:left="850"/>
      </w:pPr>
      <w:r>
        <w:rPr>
          <w:rFonts w:hint="eastAsia"/>
        </w:rPr>
        <w:t>4</w:t>
      </w:r>
      <w:r w:rsidR="0026186B" w:rsidRPr="00193DB6">
        <w:rPr>
          <w:rFonts w:hint="eastAsia"/>
        </w:rPr>
        <w:t xml:space="preserve">　基本財産に指定されて寄付された金品は、速やかに第二項に掲げるため、必要な手続きをとらなければならない。</w:t>
      </w:r>
    </w:p>
    <w:p w14:paraId="0E3066D1" w14:textId="77777777" w:rsidR="000645E2" w:rsidRDefault="000645E2" w:rsidP="006F3904"/>
    <w:p w14:paraId="71E52BCA" w14:textId="77777777" w:rsidR="0026186B" w:rsidRPr="00193DB6" w:rsidRDefault="0026186B" w:rsidP="006F3904">
      <w:r w:rsidRPr="00193DB6">
        <w:rPr>
          <w:rFonts w:hint="eastAsia"/>
        </w:rPr>
        <w:t>（基本財産の処分）</w:t>
      </w:r>
    </w:p>
    <w:p w14:paraId="7FCDCDFE" w14:textId="67D48590" w:rsidR="0026186B" w:rsidRPr="00193DB6" w:rsidRDefault="00AD30DD" w:rsidP="000645E2">
      <w:pPr>
        <w:ind w:left="991" w:hangingChars="472" w:hanging="991"/>
      </w:pPr>
      <w:r>
        <w:rPr>
          <w:rFonts w:hint="eastAsia"/>
        </w:rPr>
        <w:t>第三〇</w:t>
      </w:r>
      <w:r w:rsidR="0026186B" w:rsidRPr="00193DB6">
        <w:rPr>
          <w:rFonts w:hint="eastAsia"/>
        </w:rPr>
        <w:t>条　基本財産を処分し、又は担保に</w:t>
      </w:r>
      <w:r w:rsidR="00413FAE">
        <w:rPr>
          <w:rFonts w:hint="eastAsia"/>
        </w:rPr>
        <w:t>供しようとするときは、理事総数の三分の二以上及び</w:t>
      </w:r>
      <w:r w:rsidR="000645E2">
        <w:rPr>
          <w:rFonts w:hint="eastAsia"/>
        </w:rPr>
        <w:t>評議員会の承認を得て、</w:t>
      </w:r>
      <w:r w:rsidR="00883C38">
        <w:rPr>
          <w:rFonts w:hint="eastAsia"/>
        </w:rPr>
        <w:t>札幌市長</w:t>
      </w:r>
      <w:r w:rsidR="0026186B" w:rsidRPr="00193DB6">
        <w:rPr>
          <w:rFonts w:hint="eastAsia"/>
        </w:rPr>
        <w:t>の承認を得なければならない。ただし、次の各号に掲げる場合には</w:t>
      </w:r>
      <w:r w:rsidR="000645E2">
        <w:rPr>
          <w:rFonts w:hint="eastAsia"/>
        </w:rPr>
        <w:t>、</w:t>
      </w:r>
      <w:r w:rsidR="00883C38">
        <w:rPr>
          <w:rFonts w:hint="eastAsia"/>
        </w:rPr>
        <w:t>札幌市長</w:t>
      </w:r>
      <w:r w:rsidR="0026186B" w:rsidRPr="00193DB6">
        <w:rPr>
          <w:rFonts w:hint="eastAsia"/>
        </w:rPr>
        <w:t>の承認は必要としない。</w:t>
      </w:r>
    </w:p>
    <w:p w14:paraId="068D07E4" w14:textId="58A39AF6" w:rsidR="00C776FF" w:rsidRPr="00AD30DD" w:rsidRDefault="00AD30DD" w:rsidP="00AD30DD">
      <w:pPr>
        <w:ind w:leftChars="472" w:left="1701" w:hangingChars="338" w:hanging="710"/>
      </w:pPr>
      <w:r w:rsidRPr="00AD30DD">
        <w:rPr>
          <w:rFonts w:hint="eastAsia"/>
        </w:rPr>
        <w:t>（</w:t>
      </w:r>
      <w:r w:rsidRPr="00AD30DD">
        <w:rPr>
          <w:rFonts w:hint="eastAsia"/>
        </w:rPr>
        <w:t>1</w:t>
      </w:r>
      <w:r w:rsidRPr="00AD30DD">
        <w:rPr>
          <w:rFonts w:hint="eastAsia"/>
        </w:rPr>
        <w:t>）</w:t>
      </w:r>
      <w:r w:rsidR="00C16BDD" w:rsidRPr="00AD30DD">
        <w:rPr>
          <w:rFonts w:hint="eastAsia"/>
        </w:rPr>
        <w:t>独立行政法人福祉医療機構に対して基本財産を担保に供する場合</w:t>
      </w:r>
    </w:p>
    <w:p w14:paraId="15647732" w14:textId="24C4A44E" w:rsidR="0026186B" w:rsidRPr="00AD30DD" w:rsidRDefault="00C776FF" w:rsidP="00AD30DD">
      <w:pPr>
        <w:ind w:leftChars="472" w:left="1701" w:hangingChars="338" w:hanging="710"/>
      </w:pPr>
      <w:r w:rsidRPr="00AD30DD">
        <w:rPr>
          <w:rFonts w:hint="eastAsia"/>
        </w:rPr>
        <w:t>（</w:t>
      </w:r>
      <w:r w:rsidR="00AD30DD" w:rsidRPr="00AD30DD">
        <w:rPr>
          <w:rFonts w:hint="eastAsia"/>
        </w:rPr>
        <w:t>2</w:t>
      </w:r>
      <w:r w:rsidRPr="00AD30DD">
        <w:rPr>
          <w:rFonts w:hint="eastAsia"/>
        </w:rPr>
        <w:t>）</w:t>
      </w:r>
      <w:r w:rsidR="0026186B" w:rsidRPr="00AD30DD">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w:t>
      </w:r>
      <w:r w:rsidR="00C16BDD" w:rsidRPr="00AD30DD">
        <w:rPr>
          <w:rFonts w:hint="eastAsia"/>
        </w:rPr>
        <w:t>係る担保に</w:t>
      </w:r>
      <w:r w:rsidR="0026186B" w:rsidRPr="00AD30DD">
        <w:rPr>
          <w:rFonts w:hint="eastAsia"/>
        </w:rPr>
        <w:t>限る。）</w:t>
      </w:r>
    </w:p>
    <w:p w14:paraId="4A3D7E9F" w14:textId="77777777" w:rsidR="000645E2" w:rsidRDefault="000645E2" w:rsidP="006F3904"/>
    <w:p w14:paraId="342F8236" w14:textId="77777777" w:rsidR="0026186B" w:rsidRDefault="0026186B" w:rsidP="006F3904">
      <w:r>
        <w:rPr>
          <w:rFonts w:hint="eastAsia"/>
        </w:rPr>
        <w:lastRenderedPageBreak/>
        <w:t>（資産の管理）</w:t>
      </w:r>
    </w:p>
    <w:p w14:paraId="1DA33367" w14:textId="5338B7C8" w:rsidR="0026186B" w:rsidRDefault="00AD30DD" w:rsidP="006F3904">
      <w:r>
        <w:rPr>
          <w:rFonts w:hint="eastAsia"/>
        </w:rPr>
        <w:t>第三一</w:t>
      </w:r>
      <w:r w:rsidR="0026186B">
        <w:rPr>
          <w:rFonts w:hint="eastAsia"/>
        </w:rPr>
        <w:t>条　この法人の資産は、理事会の定める方法により、理事長が管理する。</w:t>
      </w:r>
    </w:p>
    <w:p w14:paraId="18F7AB78" w14:textId="77777777" w:rsidR="0026186B" w:rsidRDefault="006703F1" w:rsidP="00AD30DD">
      <w:pPr>
        <w:ind w:leftChars="405" w:left="850"/>
      </w:pPr>
      <w:r>
        <w:rPr>
          <w:rFonts w:hint="eastAsia"/>
        </w:rPr>
        <w:t>2</w:t>
      </w:r>
      <w:r w:rsidR="0026186B">
        <w:rPr>
          <w:rFonts w:hint="eastAsia"/>
        </w:rPr>
        <w:t xml:space="preserve">　資産のうち現金は、確実な金融機関に預け入れ、確実な信託会社に信託し、又は確実な有価証券に換えて、保管する。</w:t>
      </w:r>
    </w:p>
    <w:p w14:paraId="7079E525" w14:textId="77777777" w:rsidR="006703F1" w:rsidRDefault="006703F1" w:rsidP="006F3904"/>
    <w:p w14:paraId="0F58B262" w14:textId="77777777" w:rsidR="0026186B" w:rsidRDefault="0026186B" w:rsidP="006F3904">
      <w:r>
        <w:rPr>
          <w:rFonts w:hint="eastAsia"/>
        </w:rPr>
        <w:t>（事業計画及び収支予算）</w:t>
      </w:r>
    </w:p>
    <w:p w14:paraId="58C0097B" w14:textId="3F69B8CF" w:rsidR="0026186B" w:rsidRDefault="00AD30DD" w:rsidP="00883C38">
      <w:pPr>
        <w:ind w:left="991" w:hangingChars="472" w:hanging="991"/>
      </w:pPr>
      <w:r>
        <w:rPr>
          <w:rFonts w:hint="eastAsia"/>
        </w:rPr>
        <w:t>第三二</w:t>
      </w:r>
      <w:r w:rsidR="0026186B">
        <w:rPr>
          <w:rFonts w:hint="eastAsia"/>
        </w:rPr>
        <w:t>条　この法人の事業計画書及び収支予算書については、毎会計年度開始の日の前日までに、理事長が作成し、理事</w:t>
      </w:r>
      <w:r>
        <w:rPr>
          <w:rFonts w:hint="eastAsia"/>
        </w:rPr>
        <w:t>総数の</w:t>
      </w:r>
      <w:r w:rsidR="00413FAE">
        <w:rPr>
          <w:rFonts w:hint="eastAsia"/>
        </w:rPr>
        <w:t>三</w:t>
      </w:r>
      <w:r>
        <w:rPr>
          <w:rFonts w:hint="eastAsia"/>
        </w:rPr>
        <w:t>分の</w:t>
      </w:r>
      <w:r w:rsidR="00413FAE">
        <w:rPr>
          <w:rFonts w:hint="eastAsia"/>
        </w:rPr>
        <w:t>二</w:t>
      </w:r>
      <w:r>
        <w:rPr>
          <w:rFonts w:hint="eastAsia"/>
        </w:rPr>
        <w:t>以上の同意を得なければならない。</w:t>
      </w:r>
      <w:r w:rsidR="0026186B">
        <w:rPr>
          <w:rFonts w:hint="eastAsia"/>
        </w:rPr>
        <w:t>これを変更する場合も、同様とする。</w:t>
      </w:r>
    </w:p>
    <w:p w14:paraId="5A389025" w14:textId="14B7D558" w:rsidR="0026186B" w:rsidRDefault="00883C38" w:rsidP="00413FAE">
      <w:pPr>
        <w:ind w:leftChars="405" w:left="850"/>
      </w:pPr>
      <w:r>
        <w:rPr>
          <w:rFonts w:hint="eastAsia"/>
        </w:rPr>
        <w:t>2</w:t>
      </w:r>
      <w:r w:rsidR="0026186B">
        <w:rPr>
          <w:rFonts w:hint="eastAsia"/>
        </w:rPr>
        <w:t xml:space="preserve">　前項の書類については、主たる事務所</w:t>
      </w:r>
      <w:r w:rsidR="00413FAE" w:rsidRPr="00413FAE">
        <w:rPr>
          <w:rFonts w:hint="eastAsia"/>
        </w:rPr>
        <w:t>に</w:t>
      </w:r>
      <w:r w:rsidR="0026186B">
        <w:rPr>
          <w:rFonts w:hint="eastAsia"/>
        </w:rPr>
        <w:t>、当該会計年度が終了するまでの間備え置き、一般の閲覧に供するものとする。</w:t>
      </w:r>
    </w:p>
    <w:p w14:paraId="46FEBAD3" w14:textId="77777777" w:rsidR="00883C38" w:rsidRDefault="00883C38" w:rsidP="006F3904"/>
    <w:p w14:paraId="35521342" w14:textId="77777777" w:rsidR="0026186B" w:rsidRDefault="0026186B" w:rsidP="006F3904">
      <w:r>
        <w:rPr>
          <w:rFonts w:hint="eastAsia"/>
        </w:rPr>
        <w:t>（事業報告及び決算）</w:t>
      </w:r>
    </w:p>
    <w:p w14:paraId="28B9A651" w14:textId="043D5F50" w:rsidR="0026186B" w:rsidRDefault="00441E17" w:rsidP="00441E17">
      <w:pPr>
        <w:ind w:left="991" w:hangingChars="472" w:hanging="991"/>
      </w:pPr>
      <w:r>
        <w:rPr>
          <w:rFonts w:hint="eastAsia"/>
        </w:rPr>
        <w:t>第三</w:t>
      </w:r>
      <w:r w:rsidR="00AD30DD">
        <w:rPr>
          <w:rFonts w:hint="eastAsia"/>
        </w:rPr>
        <w:t>三</w:t>
      </w:r>
      <w:r w:rsidR="0026186B">
        <w:rPr>
          <w:rFonts w:hint="eastAsia"/>
        </w:rPr>
        <w:t>条　この法人の事業報告及び決算については、毎会計年度終了後、理事長が次の書類を作成し、監事の監査を受けた上で、理事会の承認を受けなければならない。</w:t>
      </w:r>
    </w:p>
    <w:p w14:paraId="752E3502" w14:textId="77777777" w:rsidR="0026186B" w:rsidRDefault="00441E17" w:rsidP="00441E17">
      <w:pPr>
        <w:ind w:leftChars="473" w:left="1841" w:hangingChars="404" w:hanging="848"/>
      </w:pPr>
      <w:r>
        <w:rPr>
          <w:rFonts w:hint="eastAsia"/>
        </w:rPr>
        <w:t>（</w:t>
      </w:r>
      <w:r>
        <w:rPr>
          <w:rFonts w:hint="eastAsia"/>
        </w:rPr>
        <w:t>1</w:t>
      </w:r>
      <w:r w:rsidR="0026186B">
        <w:rPr>
          <w:rFonts w:hint="eastAsia"/>
        </w:rPr>
        <w:t>）事業報告</w:t>
      </w:r>
    </w:p>
    <w:p w14:paraId="08B487CA" w14:textId="6B803E4C" w:rsidR="0026186B" w:rsidRDefault="00441E17" w:rsidP="00441E17">
      <w:pPr>
        <w:ind w:leftChars="473" w:left="1841" w:hangingChars="404" w:hanging="848"/>
      </w:pPr>
      <w:r>
        <w:rPr>
          <w:rFonts w:hint="eastAsia"/>
        </w:rPr>
        <w:t>（</w:t>
      </w:r>
      <w:r>
        <w:rPr>
          <w:rFonts w:hint="eastAsia"/>
        </w:rPr>
        <w:t>2</w:t>
      </w:r>
      <w:r w:rsidR="0026186B">
        <w:rPr>
          <w:rFonts w:hint="eastAsia"/>
        </w:rPr>
        <w:t>）事業報告の</w:t>
      </w:r>
      <w:r w:rsidR="007654F1" w:rsidRPr="00413FAE">
        <w:rPr>
          <w:rFonts w:hint="eastAsia"/>
        </w:rPr>
        <w:t>附</w:t>
      </w:r>
      <w:r w:rsidR="0026186B">
        <w:rPr>
          <w:rFonts w:hint="eastAsia"/>
        </w:rPr>
        <w:t>属明細書</w:t>
      </w:r>
    </w:p>
    <w:p w14:paraId="10C9FFD1" w14:textId="77777777" w:rsidR="0026186B" w:rsidRDefault="00441E17" w:rsidP="00441E17">
      <w:pPr>
        <w:ind w:leftChars="473" w:left="1841" w:hangingChars="404" w:hanging="848"/>
      </w:pPr>
      <w:r>
        <w:rPr>
          <w:rFonts w:hint="eastAsia"/>
        </w:rPr>
        <w:t>（</w:t>
      </w:r>
      <w:r>
        <w:rPr>
          <w:rFonts w:hint="eastAsia"/>
        </w:rPr>
        <w:t>3</w:t>
      </w:r>
      <w:r w:rsidR="0026186B">
        <w:rPr>
          <w:rFonts w:hint="eastAsia"/>
        </w:rPr>
        <w:t>）賃借対照表</w:t>
      </w:r>
    </w:p>
    <w:p w14:paraId="3067A794" w14:textId="77777777" w:rsidR="0026186B" w:rsidRDefault="00441E17" w:rsidP="00441E17">
      <w:pPr>
        <w:ind w:leftChars="472" w:left="1558" w:hangingChars="270" w:hanging="567"/>
      </w:pPr>
      <w:r>
        <w:rPr>
          <w:rFonts w:hint="eastAsia"/>
        </w:rPr>
        <w:t>（</w:t>
      </w:r>
      <w:r>
        <w:rPr>
          <w:rFonts w:hint="eastAsia"/>
        </w:rPr>
        <w:t>4</w:t>
      </w:r>
      <w:r w:rsidR="0026186B">
        <w:rPr>
          <w:rFonts w:hint="eastAsia"/>
        </w:rPr>
        <w:t>）収支計算書（資金収支計算書及び事業活動計算書）</w:t>
      </w:r>
    </w:p>
    <w:p w14:paraId="1394AA84" w14:textId="77777777" w:rsidR="0026186B" w:rsidRDefault="00441E17" w:rsidP="00441E17">
      <w:pPr>
        <w:ind w:leftChars="472" w:left="1558" w:hangingChars="270" w:hanging="567"/>
      </w:pPr>
      <w:r>
        <w:rPr>
          <w:rFonts w:hint="eastAsia"/>
        </w:rPr>
        <w:t>（</w:t>
      </w:r>
      <w:r>
        <w:rPr>
          <w:rFonts w:hint="eastAsia"/>
        </w:rPr>
        <w:t>5</w:t>
      </w:r>
      <w:r w:rsidR="0026186B">
        <w:rPr>
          <w:rFonts w:hint="eastAsia"/>
        </w:rPr>
        <w:t>）賃借対照表及び収支計算書（資金収支計算書及び事業活動計算書）の附属明細書</w:t>
      </w:r>
    </w:p>
    <w:p w14:paraId="495E43F3" w14:textId="77777777" w:rsidR="0026186B" w:rsidRDefault="00441E17" w:rsidP="00441E17">
      <w:pPr>
        <w:ind w:leftChars="473" w:left="1841" w:hangingChars="404" w:hanging="848"/>
      </w:pPr>
      <w:r>
        <w:rPr>
          <w:rFonts w:hint="eastAsia"/>
        </w:rPr>
        <w:t>（</w:t>
      </w:r>
      <w:r>
        <w:rPr>
          <w:rFonts w:hint="eastAsia"/>
        </w:rPr>
        <w:t>6</w:t>
      </w:r>
      <w:r w:rsidR="0026186B">
        <w:rPr>
          <w:rFonts w:hint="eastAsia"/>
        </w:rPr>
        <w:t>）財産目録</w:t>
      </w:r>
    </w:p>
    <w:p w14:paraId="40618B62" w14:textId="77777777" w:rsidR="0026186B" w:rsidRDefault="00441E17" w:rsidP="00413FAE">
      <w:pPr>
        <w:ind w:leftChars="405" w:left="850"/>
      </w:pPr>
      <w:r>
        <w:rPr>
          <w:rFonts w:hint="eastAsia"/>
        </w:rPr>
        <w:t>2</w:t>
      </w:r>
      <w:r w:rsidR="0026186B">
        <w:rPr>
          <w:rFonts w:hint="eastAsia"/>
        </w:rPr>
        <w:t xml:space="preserve">　前項の承認を受けた書類のうち、第</w:t>
      </w:r>
      <w:r w:rsidR="0026186B">
        <w:t>1</w:t>
      </w:r>
      <w:r w:rsidR="0026186B">
        <w:rPr>
          <w:rFonts w:hint="eastAsia"/>
        </w:rPr>
        <w:t>号、第</w:t>
      </w:r>
      <w:r w:rsidR="0026186B">
        <w:t>3</w:t>
      </w:r>
      <w:r w:rsidR="0026186B">
        <w:rPr>
          <w:rFonts w:hint="eastAsia"/>
        </w:rPr>
        <w:t>号、第</w:t>
      </w:r>
      <w:r w:rsidR="0026186B">
        <w:t>4</w:t>
      </w:r>
      <w:r w:rsidR="0026186B">
        <w:rPr>
          <w:rFonts w:hint="eastAsia"/>
        </w:rPr>
        <w:t>号及び第</w:t>
      </w:r>
      <w:r w:rsidR="0026186B">
        <w:t>6</w:t>
      </w:r>
      <w:r w:rsidR="0026186B">
        <w:rPr>
          <w:rFonts w:hint="eastAsia"/>
        </w:rPr>
        <w:t>号の書類については、定時評議員会に提出し、第</w:t>
      </w:r>
      <w:r w:rsidR="0026186B">
        <w:t>1</w:t>
      </w:r>
      <w:r w:rsidR="0026186B">
        <w:rPr>
          <w:rFonts w:hint="eastAsia"/>
        </w:rPr>
        <w:t>号の書類についてはその内容を報告し、その他の書類については、承認を受けなければならない。</w:t>
      </w:r>
    </w:p>
    <w:p w14:paraId="792CFABA" w14:textId="77777777" w:rsidR="0026186B" w:rsidRDefault="00441E17" w:rsidP="00413FAE">
      <w:pPr>
        <w:ind w:leftChars="405" w:left="850"/>
      </w:pPr>
      <w:r>
        <w:rPr>
          <w:rFonts w:hint="eastAsia"/>
        </w:rPr>
        <w:t>3</w:t>
      </w:r>
      <w:r w:rsidR="0026186B">
        <w:rPr>
          <w:rFonts w:hint="eastAsia"/>
        </w:rPr>
        <w:t xml:space="preserve">　第</w:t>
      </w:r>
      <w:r w:rsidR="0026186B">
        <w:t>1</w:t>
      </w:r>
      <w:r w:rsidR="0026186B">
        <w:rPr>
          <w:rFonts w:hint="eastAsia"/>
        </w:rPr>
        <w:t>項の書類のほか、次の書類を主たる事務所に</w:t>
      </w:r>
      <w:r w:rsidR="0026186B">
        <w:t>5</w:t>
      </w:r>
      <w:r w:rsidR="0026186B">
        <w:rPr>
          <w:rFonts w:hint="eastAsia"/>
        </w:rPr>
        <w:t>年間備え置き、一般の閲覧に供するとともに、定款を主たる事務所に備え置き、一般の閲覧に供するものとする。</w:t>
      </w:r>
    </w:p>
    <w:p w14:paraId="4D9BA064" w14:textId="77777777" w:rsidR="0026186B" w:rsidRDefault="00441E17" w:rsidP="00441E17">
      <w:pPr>
        <w:ind w:firstLineChars="472" w:firstLine="991"/>
      </w:pPr>
      <w:r>
        <w:rPr>
          <w:rFonts w:hint="eastAsia"/>
        </w:rPr>
        <w:t>（</w:t>
      </w:r>
      <w:r>
        <w:rPr>
          <w:rFonts w:hint="eastAsia"/>
        </w:rPr>
        <w:t>1</w:t>
      </w:r>
      <w:r w:rsidR="0026186B">
        <w:rPr>
          <w:rFonts w:hint="eastAsia"/>
        </w:rPr>
        <w:t>）監査報告</w:t>
      </w:r>
    </w:p>
    <w:p w14:paraId="6664E8AE" w14:textId="77777777" w:rsidR="0026186B" w:rsidRDefault="00441E17" w:rsidP="00441E17">
      <w:pPr>
        <w:ind w:firstLineChars="472" w:firstLine="991"/>
      </w:pPr>
      <w:r>
        <w:rPr>
          <w:rFonts w:hint="eastAsia"/>
        </w:rPr>
        <w:t>（</w:t>
      </w:r>
      <w:r>
        <w:rPr>
          <w:rFonts w:hint="eastAsia"/>
        </w:rPr>
        <w:t>2</w:t>
      </w:r>
      <w:r w:rsidR="0026186B">
        <w:rPr>
          <w:rFonts w:hint="eastAsia"/>
        </w:rPr>
        <w:t>）理事及び監事並びに評議員の名簿</w:t>
      </w:r>
    </w:p>
    <w:p w14:paraId="483F3892" w14:textId="77777777" w:rsidR="0026186B" w:rsidRDefault="00441E17" w:rsidP="00441E17">
      <w:pPr>
        <w:ind w:firstLineChars="472" w:firstLine="991"/>
      </w:pPr>
      <w:r>
        <w:rPr>
          <w:rFonts w:hint="eastAsia"/>
        </w:rPr>
        <w:t>（</w:t>
      </w:r>
      <w:r>
        <w:rPr>
          <w:rFonts w:hint="eastAsia"/>
        </w:rPr>
        <w:t>3</w:t>
      </w:r>
      <w:r w:rsidR="0026186B">
        <w:rPr>
          <w:rFonts w:hint="eastAsia"/>
        </w:rPr>
        <w:t>）理事及び監事並びに評議員の報酬等の支給の基準を記載した書類</w:t>
      </w:r>
    </w:p>
    <w:p w14:paraId="3C6A1F51" w14:textId="77777777" w:rsidR="0026186B" w:rsidRDefault="00441E17" w:rsidP="00441E17">
      <w:pPr>
        <w:ind w:firstLineChars="472" w:firstLine="991"/>
      </w:pPr>
      <w:r>
        <w:rPr>
          <w:rFonts w:hint="eastAsia"/>
        </w:rPr>
        <w:t>（</w:t>
      </w:r>
      <w:r>
        <w:rPr>
          <w:rFonts w:hint="eastAsia"/>
        </w:rPr>
        <w:t>4</w:t>
      </w:r>
      <w:r w:rsidR="0026186B">
        <w:rPr>
          <w:rFonts w:hint="eastAsia"/>
        </w:rPr>
        <w:t>）事業の概要等を記載した書類</w:t>
      </w:r>
    </w:p>
    <w:p w14:paraId="4E403DF1" w14:textId="77777777" w:rsidR="0026186B" w:rsidRDefault="0026186B" w:rsidP="006F3904"/>
    <w:p w14:paraId="11952663" w14:textId="77777777" w:rsidR="0026186B" w:rsidRDefault="0026186B" w:rsidP="006F3904">
      <w:r>
        <w:rPr>
          <w:rFonts w:hint="eastAsia"/>
        </w:rPr>
        <w:t>（会計年度）</w:t>
      </w:r>
    </w:p>
    <w:p w14:paraId="21EE63A8" w14:textId="34AEECC1" w:rsidR="0026186B" w:rsidRDefault="00AD30DD" w:rsidP="00F03714">
      <w:pPr>
        <w:ind w:left="991" w:hangingChars="472" w:hanging="991"/>
      </w:pPr>
      <w:r>
        <w:rPr>
          <w:rFonts w:hint="eastAsia"/>
        </w:rPr>
        <w:t>第三四</w:t>
      </w:r>
      <w:r w:rsidR="0026186B">
        <w:rPr>
          <w:rFonts w:hint="eastAsia"/>
        </w:rPr>
        <w:t>条　この法人の会計年度は、毎年四月一日に始まり、翌年三月三十一日をもって終わる。</w:t>
      </w:r>
    </w:p>
    <w:p w14:paraId="5171E6A4" w14:textId="77777777" w:rsidR="00F03714" w:rsidRDefault="00F03714" w:rsidP="006F3904"/>
    <w:p w14:paraId="19AA0DC7" w14:textId="77777777" w:rsidR="0026186B" w:rsidRDefault="0026186B" w:rsidP="006F3904">
      <w:r>
        <w:rPr>
          <w:rFonts w:hint="eastAsia"/>
        </w:rPr>
        <w:t>（会計処理の基準）</w:t>
      </w:r>
    </w:p>
    <w:p w14:paraId="2BDF49DC" w14:textId="04B27216" w:rsidR="0026186B" w:rsidRDefault="00AD30DD" w:rsidP="00F03714">
      <w:pPr>
        <w:ind w:left="991" w:hangingChars="472" w:hanging="991"/>
      </w:pPr>
      <w:r>
        <w:rPr>
          <w:rFonts w:hint="eastAsia"/>
        </w:rPr>
        <w:t>第三五</w:t>
      </w:r>
      <w:r w:rsidR="0026186B">
        <w:rPr>
          <w:rFonts w:hint="eastAsia"/>
        </w:rPr>
        <w:t>条　この法人の</w:t>
      </w:r>
      <w:r w:rsidR="00913762">
        <w:rPr>
          <w:rFonts w:hint="eastAsia"/>
        </w:rPr>
        <w:t>会計に関しては、法令等及びこの定款に定めのあるもののほか、理事会</w:t>
      </w:r>
      <w:r w:rsidR="0026186B">
        <w:rPr>
          <w:rFonts w:hint="eastAsia"/>
        </w:rPr>
        <w:t>において定める経理規程により処理する。</w:t>
      </w:r>
    </w:p>
    <w:p w14:paraId="30214A19" w14:textId="77777777" w:rsidR="00F03714" w:rsidRPr="00AD30DD" w:rsidRDefault="00F03714" w:rsidP="006F3904"/>
    <w:p w14:paraId="08247E5F" w14:textId="77777777" w:rsidR="0026186B" w:rsidRDefault="0026186B" w:rsidP="006F3904">
      <w:r>
        <w:rPr>
          <w:rFonts w:hint="eastAsia"/>
        </w:rPr>
        <w:t>（臨機の措置）</w:t>
      </w:r>
    </w:p>
    <w:p w14:paraId="7B10BB74" w14:textId="721A72B6" w:rsidR="0026186B" w:rsidRDefault="00AD30DD" w:rsidP="00F03714">
      <w:pPr>
        <w:ind w:left="991" w:hangingChars="472" w:hanging="991"/>
      </w:pPr>
      <w:r>
        <w:rPr>
          <w:rFonts w:hint="eastAsia"/>
        </w:rPr>
        <w:t>第三六</w:t>
      </w:r>
      <w:r w:rsidR="0026186B">
        <w:rPr>
          <w:rFonts w:hint="eastAsia"/>
        </w:rPr>
        <w:t>条　予算をもって定めるもののほか、新たに義務の負担をし、又は権利の放棄をしようとするときは、理事総数の三分の二以上の同意がなければならない。</w:t>
      </w:r>
    </w:p>
    <w:p w14:paraId="4BF45324" w14:textId="77777777" w:rsidR="00F03714" w:rsidRDefault="00F03714" w:rsidP="006F3904"/>
    <w:p w14:paraId="77266B9C" w14:textId="77777777" w:rsidR="0026186B" w:rsidRPr="00F03714" w:rsidRDefault="0026186B" w:rsidP="00F03714">
      <w:pPr>
        <w:jc w:val="center"/>
      </w:pPr>
      <w:r w:rsidRPr="00F03714">
        <w:rPr>
          <w:rFonts w:hint="eastAsia"/>
        </w:rPr>
        <w:t>第七章　解散</w:t>
      </w:r>
    </w:p>
    <w:p w14:paraId="17FB3038" w14:textId="77777777" w:rsidR="00F03714" w:rsidRDefault="00F03714" w:rsidP="006F3904"/>
    <w:p w14:paraId="1A75813A" w14:textId="77777777" w:rsidR="0026186B" w:rsidRPr="00F03714" w:rsidRDefault="0026186B" w:rsidP="006F3904">
      <w:r w:rsidRPr="00F03714">
        <w:rPr>
          <w:rFonts w:hint="eastAsia"/>
        </w:rPr>
        <w:t>（解散）</w:t>
      </w:r>
    </w:p>
    <w:p w14:paraId="28EB6058" w14:textId="7DAE0B10" w:rsidR="0026186B" w:rsidRPr="00F03714" w:rsidRDefault="00AD30DD" w:rsidP="00F03714">
      <w:pPr>
        <w:ind w:left="991" w:hangingChars="472" w:hanging="991"/>
      </w:pPr>
      <w:r>
        <w:rPr>
          <w:rFonts w:hint="eastAsia"/>
        </w:rPr>
        <w:t>第三七</w:t>
      </w:r>
      <w:r w:rsidR="0026186B" w:rsidRPr="00F03714">
        <w:rPr>
          <w:rFonts w:hint="eastAsia"/>
        </w:rPr>
        <w:t>条　この法人は、社会福祉法第四六条第一項第一号及び第三号から第六号までの解散事由により解散する。</w:t>
      </w:r>
    </w:p>
    <w:p w14:paraId="68DBD460" w14:textId="77777777" w:rsidR="00F03714" w:rsidRDefault="00F03714" w:rsidP="006F3904"/>
    <w:p w14:paraId="546F60DB" w14:textId="77777777" w:rsidR="0026186B" w:rsidRPr="00F03714" w:rsidRDefault="0026186B" w:rsidP="006F3904">
      <w:r w:rsidRPr="00F03714">
        <w:rPr>
          <w:rFonts w:hint="eastAsia"/>
        </w:rPr>
        <w:t>（残余財産の帰属）</w:t>
      </w:r>
    </w:p>
    <w:p w14:paraId="4FE3A6AC" w14:textId="73C39A14" w:rsidR="0026186B" w:rsidRPr="00F03714" w:rsidRDefault="00AD30DD" w:rsidP="00F03714">
      <w:pPr>
        <w:ind w:left="991" w:hangingChars="472" w:hanging="991"/>
      </w:pPr>
      <w:r>
        <w:rPr>
          <w:rFonts w:hint="eastAsia"/>
        </w:rPr>
        <w:t>第三八</w:t>
      </w:r>
      <w:r w:rsidR="0026186B" w:rsidRPr="00F03714">
        <w:rPr>
          <w:rFonts w:hint="eastAsia"/>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6B7DEAA6" w14:textId="77777777" w:rsidR="00913762" w:rsidRDefault="00913762" w:rsidP="00F03714">
      <w:pPr>
        <w:jc w:val="center"/>
      </w:pPr>
    </w:p>
    <w:p w14:paraId="589FDE29" w14:textId="77777777" w:rsidR="0026186B" w:rsidRPr="00F03714" w:rsidRDefault="0026186B" w:rsidP="00F03714">
      <w:pPr>
        <w:jc w:val="center"/>
      </w:pPr>
      <w:r w:rsidRPr="00F03714">
        <w:rPr>
          <w:rFonts w:hint="eastAsia"/>
        </w:rPr>
        <w:t>第八章　定款の変更</w:t>
      </w:r>
    </w:p>
    <w:p w14:paraId="081AAE7A" w14:textId="77777777" w:rsidR="00F03714" w:rsidRDefault="00F03714" w:rsidP="006F3904"/>
    <w:p w14:paraId="02A44129" w14:textId="77777777" w:rsidR="0026186B" w:rsidRPr="00F03714" w:rsidRDefault="0026186B" w:rsidP="006F3904">
      <w:r w:rsidRPr="00F03714">
        <w:rPr>
          <w:rFonts w:hint="eastAsia"/>
        </w:rPr>
        <w:t>（定款の変更）</w:t>
      </w:r>
    </w:p>
    <w:p w14:paraId="72647644" w14:textId="6CB9B083" w:rsidR="0026186B" w:rsidRPr="00F03714" w:rsidRDefault="00AD30DD" w:rsidP="00F03714">
      <w:pPr>
        <w:ind w:left="991" w:hangingChars="472" w:hanging="991"/>
      </w:pPr>
      <w:r>
        <w:rPr>
          <w:rFonts w:hint="eastAsia"/>
        </w:rPr>
        <w:t>第三九</w:t>
      </w:r>
      <w:r w:rsidR="0026186B" w:rsidRPr="00F03714">
        <w:rPr>
          <w:rFonts w:hint="eastAsia"/>
        </w:rPr>
        <w:t>条　こ</w:t>
      </w:r>
      <w:r w:rsidR="00913762">
        <w:rPr>
          <w:rFonts w:hint="eastAsia"/>
        </w:rPr>
        <w:t>の定款を変更しようとするときは、評議員会の決議を得て、札幌市長</w:t>
      </w:r>
      <w:r w:rsidR="0026186B" w:rsidRPr="00F03714">
        <w:rPr>
          <w:rFonts w:hint="eastAsia"/>
        </w:rPr>
        <w:t>の認可（社会福祉法第四五条の三六第二項に規定する厚生労働省令で定める事項に係るものを除く。）を受けなければならない。</w:t>
      </w:r>
    </w:p>
    <w:p w14:paraId="131A0DA3" w14:textId="68928958" w:rsidR="0026186B" w:rsidRPr="00F03714" w:rsidRDefault="00413FAE" w:rsidP="00413FAE">
      <w:pPr>
        <w:ind w:leftChars="405" w:left="850"/>
      </w:pPr>
      <w:r>
        <w:rPr>
          <w:rFonts w:hint="eastAsia"/>
        </w:rPr>
        <w:t>2</w:t>
      </w:r>
      <w:r w:rsidR="0026186B" w:rsidRPr="00F03714">
        <w:rPr>
          <w:rFonts w:hint="eastAsia"/>
        </w:rPr>
        <w:t xml:space="preserve">　前項の厚生労働省</w:t>
      </w:r>
      <w:r w:rsidR="00913762">
        <w:rPr>
          <w:rFonts w:hint="eastAsia"/>
        </w:rPr>
        <w:t>令で定める事項に係る定款の変更をしたときは、遅滞なくその旨を札幌市長</w:t>
      </w:r>
      <w:r w:rsidR="0026186B" w:rsidRPr="00F03714">
        <w:rPr>
          <w:rFonts w:hint="eastAsia"/>
        </w:rPr>
        <w:t>に届け出なければならない。</w:t>
      </w:r>
    </w:p>
    <w:p w14:paraId="6989E53A" w14:textId="77777777" w:rsidR="00913762" w:rsidRDefault="00913762" w:rsidP="006F3904"/>
    <w:p w14:paraId="6A2BD90E" w14:textId="77777777" w:rsidR="0026186B" w:rsidRPr="00F03714" w:rsidRDefault="0026186B" w:rsidP="00913762">
      <w:pPr>
        <w:jc w:val="center"/>
      </w:pPr>
      <w:r w:rsidRPr="00F03714">
        <w:rPr>
          <w:rFonts w:hint="eastAsia"/>
        </w:rPr>
        <w:t>第九章　公告の方法その他</w:t>
      </w:r>
    </w:p>
    <w:p w14:paraId="6391B88A" w14:textId="77777777" w:rsidR="006514F7" w:rsidRDefault="006514F7" w:rsidP="006F3904"/>
    <w:p w14:paraId="4CBC0348" w14:textId="77777777" w:rsidR="0026186B" w:rsidRPr="00F03714" w:rsidRDefault="0026186B" w:rsidP="006F3904">
      <w:r w:rsidRPr="00F03714">
        <w:rPr>
          <w:rFonts w:hint="eastAsia"/>
        </w:rPr>
        <w:t>（広告の方法）</w:t>
      </w:r>
    </w:p>
    <w:p w14:paraId="63D6CE06" w14:textId="7D65A929" w:rsidR="00913762" w:rsidRDefault="00AD30DD" w:rsidP="00913762">
      <w:pPr>
        <w:ind w:left="991" w:hangingChars="472" w:hanging="991"/>
      </w:pPr>
      <w:r>
        <w:rPr>
          <w:rFonts w:hint="eastAsia"/>
        </w:rPr>
        <w:t>第四〇</w:t>
      </w:r>
      <w:r w:rsidR="002A413D">
        <w:rPr>
          <w:rFonts w:hint="eastAsia"/>
        </w:rPr>
        <w:t>条　この法人の公告は、社会福祉法人明日佳</w:t>
      </w:r>
      <w:r w:rsidR="0026186B" w:rsidRPr="00F03714">
        <w:rPr>
          <w:rFonts w:hint="eastAsia"/>
        </w:rPr>
        <w:t>の掲示場に掲示するとともに、官報、新聞又は電子公告に掲載して行う。</w:t>
      </w:r>
    </w:p>
    <w:p w14:paraId="42AAB976" w14:textId="77777777" w:rsidR="0026186B" w:rsidRDefault="0026186B" w:rsidP="006F3904"/>
    <w:p w14:paraId="68618390" w14:textId="77777777" w:rsidR="006514F7" w:rsidRPr="00913762" w:rsidRDefault="006514F7" w:rsidP="006F3904"/>
    <w:p w14:paraId="2A99B252" w14:textId="77777777" w:rsidR="0026186B" w:rsidRDefault="0026186B" w:rsidP="006F3904">
      <w:r>
        <w:rPr>
          <w:rFonts w:hint="eastAsia"/>
        </w:rPr>
        <w:lastRenderedPageBreak/>
        <w:t>（施行細則）</w:t>
      </w:r>
    </w:p>
    <w:p w14:paraId="655AAE15" w14:textId="4864D627" w:rsidR="00300A50" w:rsidRDefault="00AD30DD" w:rsidP="006F3D42">
      <w:r>
        <w:rPr>
          <w:rFonts w:hint="eastAsia"/>
        </w:rPr>
        <w:t>第四一</w:t>
      </w:r>
      <w:r w:rsidR="0026186B">
        <w:rPr>
          <w:rFonts w:hint="eastAsia"/>
        </w:rPr>
        <w:t>条　この定款の施行についての細則は、理事会において定める。</w:t>
      </w:r>
    </w:p>
    <w:p w14:paraId="62D5419B" w14:textId="77777777" w:rsidR="006B1537" w:rsidRDefault="006B1537" w:rsidP="006F3D42"/>
    <w:p w14:paraId="2A42B951" w14:textId="77777777" w:rsidR="006B1537" w:rsidRDefault="006B1537" w:rsidP="006B1537">
      <w:pPr>
        <w:jc w:val="left"/>
      </w:pPr>
      <w:r>
        <w:rPr>
          <w:rFonts w:hint="eastAsia"/>
        </w:rPr>
        <w:t>附　則</w:t>
      </w:r>
    </w:p>
    <w:p w14:paraId="5CCC2261" w14:textId="5EA9259F" w:rsidR="006B1537" w:rsidRDefault="006B1537" w:rsidP="006B1537">
      <w:pPr>
        <w:ind w:firstLineChars="100" w:firstLine="210"/>
      </w:pPr>
      <w:r>
        <w:rPr>
          <w:rFonts w:hint="eastAsia"/>
        </w:rPr>
        <w:t>この法人の設立当初の役員は、次のとおりとする。ただし、この法人の設立後遅滞なく、この定款に基づき、役員の選任を行うものとする。</w:t>
      </w:r>
    </w:p>
    <w:p w14:paraId="1E4FC7CB" w14:textId="77777777" w:rsidR="006B1537" w:rsidRDefault="006B1537" w:rsidP="006F3D42">
      <w:r w:rsidRPr="006B1537">
        <w:rPr>
          <w:rFonts w:hint="eastAsia"/>
          <w:kern w:val="0"/>
          <w:fitText w:val="630" w:id="1278932738"/>
        </w:rPr>
        <w:t>理事長</w:t>
      </w:r>
      <w:r>
        <w:rPr>
          <w:rFonts w:hint="eastAsia"/>
        </w:rPr>
        <w:t xml:space="preserve">　</w:t>
      </w:r>
      <w:r w:rsidRPr="006B1537">
        <w:rPr>
          <w:rFonts w:hint="eastAsia"/>
          <w:kern w:val="0"/>
          <w:fitText w:val="1260" w:id="1278933001"/>
        </w:rPr>
        <w:t>小野寺　眞悟</w:t>
      </w:r>
    </w:p>
    <w:p w14:paraId="75B08771" w14:textId="77777777" w:rsidR="006B1537" w:rsidRDefault="006B1537" w:rsidP="006F3D42">
      <w:r w:rsidRPr="006B1537">
        <w:rPr>
          <w:rFonts w:hint="eastAsia"/>
          <w:spacing w:val="105"/>
          <w:kern w:val="0"/>
          <w:fitText w:val="630" w:id="1278932737"/>
        </w:rPr>
        <w:t>理</w:t>
      </w:r>
      <w:r w:rsidRPr="006B1537">
        <w:rPr>
          <w:rFonts w:hint="eastAsia"/>
          <w:kern w:val="0"/>
          <w:fitText w:val="630" w:id="1278932737"/>
        </w:rPr>
        <w:t>事</w:t>
      </w:r>
      <w:r>
        <w:rPr>
          <w:rFonts w:hint="eastAsia"/>
        </w:rPr>
        <w:t xml:space="preserve">　</w:t>
      </w:r>
      <w:r w:rsidRPr="006B1537">
        <w:rPr>
          <w:rFonts w:hint="eastAsia"/>
          <w:spacing w:val="26"/>
          <w:kern w:val="0"/>
          <w:fitText w:val="1260" w:id="1278933000"/>
        </w:rPr>
        <w:t>上田　康</w:t>
      </w:r>
      <w:r w:rsidRPr="006B1537">
        <w:rPr>
          <w:rFonts w:hint="eastAsia"/>
          <w:spacing w:val="1"/>
          <w:kern w:val="0"/>
          <w:fitText w:val="1260" w:id="1278933000"/>
        </w:rPr>
        <w:t>夫</w:t>
      </w:r>
    </w:p>
    <w:p w14:paraId="1048EBF2" w14:textId="77777777" w:rsidR="006B1537" w:rsidRDefault="006B1537" w:rsidP="006B1537">
      <w:pPr>
        <w:ind w:firstLineChars="324" w:firstLine="849"/>
      </w:pPr>
      <w:r w:rsidRPr="006B1537">
        <w:rPr>
          <w:rFonts w:hint="eastAsia"/>
          <w:spacing w:val="26"/>
          <w:kern w:val="0"/>
          <w:fitText w:val="1260" w:id="1278932999"/>
        </w:rPr>
        <w:t>檜山　喜</w:t>
      </w:r>
      <w:r w:rsidRPr="006B1537">
        <w:rPr>
          <w:rFonts w:hint="eastAsia"/>
          <w:spacing w:val="1"/>
          <w:kern w:val="0"/>
          <w:fitText w:val="1260" w:id="1278932999"/>
        </w:rPr>
        <w:t>平</w:t>
      </w:r>
    </w:p>
    <w:p w14:paraId="589059FC" w14:textId="77777777" w:rsidR="006B1537" w:rsidRDefault="006B1537" w:rsidP="006B1537">
      <w:pPr>
        <w:ind w:firstLineChars="324" w:firstLine="849"/>
      </w:pPr>
      <w:r w:rsidRPr="006B1537">
        <w:rPr>
          <w:rFonts w:hint="eastAsia"/>
          <w:spacing w:val="26"/>
          <w:kern w:val="0"/>
          <w:fitText w:val="1260" w:id="1278932998"/>
        </w:rPr>
        <w:t>久木　康</w:t>
      </w:r>
      <w:r w:rsidRPr="006B1537">
        <w:rPr>
          <w:rFonts w:hint="eastAsia"/>
          <w:spacing w:val="1"/>
          <w:kern w:val="0"/>
          <w:fitText w:val="1260" w:id="1278932998"/>
        </w:rPr>
        <w:t>男</w:t>
      </w:r>
    </w:p>
    <w:p w14:paraId="34D905CB" w14:textId="77777777" w:rsidR="006B1537" w:rsidRDefault="006B1537" w:rsidP="006B1537">
      <w:pPr>
        <w:ind w:firstLineChars="243" w:firstLine="850"/>
      </w:pPr>
      <w:r w:rsidRPr="006B1537">
        <w:rPr>
          <w:rFonts w:hint="eastAsia"/>
          <w:spacing w:val="70"/>
          <w:kern w:val="0"/>
          <w:fitText w:val="1260" w:id="1278932997"/>
        </w:rPr>
        <w:t xml:space="preserve">加藤　</w:t>
      </w:r>
      <w:r w:rsidRPr="006B1537">
        <w:rPr>
          <w:rFonts w:hint="eastAsia"/>
          <w:kern w:val="0"/>
          <w:fitText w:val="1260" w:id="1278932997"/>
        </w:rPr>
        <w:t>孝</w:t>
      </w:r>
    </w:p>
    <w:p w14:paraId="04C01025" w14:textId="77777777" w:rsidR="006B1537" w:rsidRDefault="006B1537" w:rsidP="006B1537">
      <w:pPr>
        <w:ind w:firstLineChars="324" w:firstLine="849"/>
      </w:pPr>
      <w:r w:rsidRPr="00A066F3">
        <w:rPr>
          <w:rFonts w:hint="eastAsia"/>
          <w:spacing w:val="26"/>
          <w:kern w:val="0"/>
          <w:fitText w:val="1260" w:id="1278932996"/>
        </w:rPr>
        <w:t>福村　景</w:t>
      </w:r>
      <w:r w:rsidRPr="00A066F3">
        <w:rPr>
          <w:rFonts w:hint="eastAsia"/>
          <w:spacing w:val="1"/>
          <w:kern w:val="0"/>
          <w:fitText w:val="1260" w:id="1278932996"/>
        </w:rPr>
        <w:t>樹</w:t>
      </w:r>
    </w:p>
    <w:p w14:paraId="57381549" w14:textId="77777777" w:rsidR="006B1537" w:rsidRDefault="006B1537" w:rsidP="006B1537">
      <w:pPr>
        <w:ind w:firstLineChars="324" w:firstLine="849"/>
      </w:pPr>
      <w:r w:rsidRPr="006B1537">
        <w:rPr>
          <w:rFonts w:hint="eastAsia"/>
          <w:spacing w:val="26"/>
          <w:kern w:val="0"/>
          <w:fitText w:val="1260" w:id="1278932995"/>
        </w:rPr>
        <w:t>森本　千</w:t>
      </w:r>
      <w:r w:rsidRPr="006B1537">
        <w:rPr>
          <w:rFonts w:hint="eastAsia"/>
          <w:spacing w:val="1"/>
          <w:kern w:val="0"/>
          <w:fitText w:val="1260" w:id="1278932995"/>
        </w:rPr>
        <w:t>尋</w:t>
      </w:r>
    </w:p>
    <w:p w14:paraId="1D95740D" w14:textId="77777777" w:rsidR="006B1537" w:rsidRDefault="006B1537" w:rsidP="006B1537">
      <w:pPr>
        <w:ind w:firstLineChars="243" w:firstLine="850"/>
      </w:pPr>
      <w:r w:rsidRPr="006B1537">
        <w:rPr>
          <w:rFonts w:hint="eastAsia"/>
          <w:spacing w:val="70"/>
          <w:kern w:val="0"/>
          <w:fitText w:val="1260" w:id="1278932994"/>
        </w:rPr>
        <w:t xml:space="preserve">齋藤　</w:t>
      </w:r>
      <w:r w:rsidRPr="006B1537">
        <w:rPr>
          <w:rFonts w:hint="eastAsia"/>
          <w:kern w:val="0"/>
          <w:fitText w:val="1260" w:id="1278932994"/>
        </w:rPr>
        <w:t>衞</w:t>
      </w:r>
    </w:p>
    <w:p w14:paraId="0991EB18" w14:textId="77777777" w:rsidR="006B1537" w:rsidRDefault="006B1537" w:rsidP="006F3D42">
      <w:r w:rsidRPr="006B1537">
        <w:rPr>
          <w:rFonts w:hint="eastAsia"/>
          <w:spacing w:val="105"/>
          <w:kern w:val="0"/>
          <w:fitText w:val="630" w:id="1278932736"/>
        </w:rPr>
        <w:t>監</w:t>
      </w:r>
      <w:r w:rsidRPr="006B1537">
        <w:rPr>
          <w:rFonts w:hint="eastAsia"/>
          <w:kern w:val="0"/>
          <w:fitText w:val="630" w:id="1278932736"/>
        </w:rPr>
        <w:t>事</w:t>
      </w:r>
      <w:r>
        <w:rPr>
          <w:rFonts w:hint="eastAsia"/>
        </w:rPr>
        <w:t xml:space="preserve">　</w:t>
      </w:r>
      <w:r w:rsidRPr="00A066F3">
        <w:rPr>
          <w:rFonts w:hint="eastAsia"/>
          <w:spacing w:val="26"/>
          <w:kern w:val="0"/>
          <w:fitText w:val="1260" w:id="1278932993"/>
        </w:rPr>
        <w:t>佐藤　譲</w:t>
      </w:r>
      <w:r w:rsidRPr="00A066F3">
        <w:rPr>
          <w:rFonts w:hint="eastAsia"/>
          <w:spacing w:val="1"/>
          <w:kern w:val="0"/>
          <w:fitText w:val="1260" w:id="1278932993"/>
        </w:rPr>
        <w:t>治</w:t>
      </w:r>
    </w:p>
    <w:p w14:paraId="3DF4BF6D" w14:textId="77777777" w:rsidR="006B1537" w:rsidRDefault="006B1537" w:rsidP="006B1537">
      <w:pPr>
        <w:ind w:firstLineChars="243" w:firstLine="850"/>
        <w:rPr>
          <w:kern w:val="0"/>
        </w:rPr>
      </w:pPr>
      <w:r w:rsidRPr="006E5777">
        <w:rPr>
          <w:rFonts w:hint="eastAsia"/>
          <w:spacing w:val="70"/>
          <w:kern w:val="0"/>
          <w:fitText w:val="1260" w:id="1278932992"/>
        </w:rPr>
        <w:t xml:space="preserve">川路　</w:t>
      </w:r>
      <w:r w:rsidRPr="006E5777">
        <w:rPr>
          <w:rFonts w:hint="eastAsia"/>
          <w:kern w:val="0"/>
          <w:fitText w:val="1260" w:id="1278932992"/>
        </w:rPr>
        <w:t>彰</w:t>
      </w:r>
    </w:p>
    <w:p w14:paraId="577BEA1B" w14:textId="77777777" w:rsidR="006E5777" w:rsidRDefault="006E5777" w:rsidP="006E5777">
      <w:pPr>
        <w:ind w:leftChars="200" w:left="420"/>
        <w:rPr>
          <w:rFonts w:ascii="ＭＳ Ｐ明朝" w:eastAsia="ＭＳ Ｐ明朝" w:hAnsi="ＭＳ Ｐ明朝" w:cs="HGSｺﾞｼｯｸM"/>
          <w:kern w:val="0"/>
        </w:rPr>
      </w:pPr>
      <w:r>
        <w:rPr>
          <w:rFonts w:ascii="ＭＳ Ｐ明朝" w:eastAsia="ＭＳ Ｐ明朝" w:hAnsi="ＭＳ Ｐ明朝" w:cs="HGSｺﾞｼｯｸM" w:hint="eastAsia"/>
          <w:kern w:val="0"/>
        </w:rPr>
        <w:t>２　この定款は、平成２９年４月１日から施行する。ただし、施行日以降に就任する評議員を施行日前に選任する場合は、第６条の例によらなければならない。</w:t>
      </w:r>
    </w:p>
    <w:p w14:paraId="2A2771A4" w14:textId="77777777" w:rsidR="006E5777" w:rsidRPr="006E5777" w:rsidRDefault="006E5777" w:rsidP="006E5777"/>
    <w:sectPr w:rsidR="006E5777" w:rsidRPr="006E5777" w:rsidSect="004754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2974" w14:textId="77777777" w:rsidR="002A5E2B" w:rsidRDefault="002A5E2B" w:rsidP="002A5E2B">
      <w:r>
        <w:separator/>
      </w:r>
    </w:p>
  </w:endnote>
  <w:endnote w:type="continuationSeparator" w:id="0">
    <w:p w14:paraId="432448AA" w14:textId="77777777" w:rsidR="002A5E2B" w:rsidRDefault="002A5E2B" w:rsidP="002A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3C01" w14:textId="77777777" w:rsidR="002A5E2B" w:rsidRDefault="002A5E2B" w:rsidP="002A5E2B">
      <w:r>
        <w:separator/>
      </w:r>
    </w:p>
  </w:footnote>
  <w:footnote w:type="continuationSeparator" w:id="0">
    <w:p w14:paraId="44ABD746" w14:textId="77777777" w:rsidR="002A5E2B" w:rsidRDefault="002A5E2B" w:rsidP="002A5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EF8"/>
    <w:multiLevelType w:val="hybridMultilevel"/>
    <w:tmpl w:val="44700FCC"/>
    <w:lvl w:ilvl="0" w:tplc="A92EF6F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1C45E6"/>
    <w:multiLevelType w:val="hybridMultilevel"/>
    <w:tmpl w:val="77103AE4"/>
    <w:lvl w:ilvl="0" w:tplc="A44EB92E">
      <w:start w:val="1"/>
      <w:numFmt w:val="ideographDigital"/>
      <w:lvlText w:val="第%1条"/>
      <w:lvlJc w:val="left"/>
      <w:pPr>
        <w:ind w:left="450" w:hanging="420"/>
      </w:pPr>
      <w:rPr>
        <w:rFonts w:hint="eastAsia"/>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 w15:restartNumberingAfterBreak="0">
    <w:nsid w:val="13FF4C75"/>
    <w:multiLevelType w:val="hybridMultilevel"/>
    <w:tmpl w:val="EBCCB22E"/>
    <w:lvl w:ilvl="0" w:tplc="82B4C50C">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4095848"/>
    <w:multiLevelType w:val="hybridMultilevel"/>
    <w:tmpl w:val="2D58DADE"/>
    <w:lvl w:ilvl="0" w:tplc="2430CC8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9E35054"/>
    <w:multiLevelType w:val="hybridMultilevel"/>
    <w:tmpl w:val="F72859A6"/>
    <w:lvl w:ilvl="0" w:tplc="22BCE49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3B09BD"/>
    <w:multiLevelType w:val="hybridMultilevel"/>
    <w:tmpl w:val="B830B81A"/>
    <w:lvl w:ilvl="0" w:tplc="6C241E66">
      <w:start w:val="1"/>
      <w:numFmt w:val="japaneseCounting"/>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BF0F72"/>
    <w:multiLevelType w:val="hybridMultilevel"/>
    <w:tmpl w:val="8C762A80"/>
    <w:lvl w:ilvl="0" w:tplc="8A00A2A6">
      <w:start w:val="2"/>
      <w:numFmt w:val="japaneseCounting"/>
      <w:lvlText w:val="第%1条"/>
      <w:lvlJc w:val="left"/>
      <w:pPr>
        <w:ind w:left="1060" w:hanging="84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375613"/>
    <w:multiLevelType w:val="hybridMultilevel"/>
    <w:tmpl w:val="306634F4"/>
    <w:lvl w:ilvl="0" w:tplc="AB7EA758">
      <w:start w:val="1"/>
      <w:numFmt w:val="japaneseCounting"/>
      <w:lvlText w:val="第%1章"/>
      <w:lvlJc w:val="left"/>
      <w:pPr>
        <w:tabs>
          <w:tab w:val="num" w:pos="840"/>
        </w:tabs>
        <w:ind w:left="840" w:hanging="840"/>
      </w:pPr>
      <w:rPr>
        <w:rFonts w:cs="Times New Roman" w:hint="default"/>
      </w:rPr>
    </w:lvl>
    <w:lvl w:ilvl="1" w:tplc="ECE49FEC">
      <w:start w:val="1"/>
      <w:numFmt w:val="iroha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76358D3"/>
    <w:multiLevelType w:val="hybridMultilevel"/>
    <w:tmpl w:val="EAB6CD72"/>
    <w:lvl w:ilvl="0" w:tplc="DAF8089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9481053"/>
    <w:multiLevelType w:val="hybridMultilevel"/>
    <w:tmpl w:val="D70A1CCA"/>
    <w:lvl w:ilvl="0" w:tplc="F98E6560">
      <w:start w:val="3"/>
      <w:numFmt w:val="japaneseCounting"/>
      <w:lvlText w:val="第%1条"/>
      <w:lvlJc w:val="left"/>
      <w:pPr>
        <w:ind w:left="1060" w:hanging="84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6C56F7"/>
    <w:multiLevelType w:val="hybridMultilevel"/>
    <w:tmpl w:val="5B60C530"/>
    <w:lvl w:ilvl="0" w:tplc="8C843EA0">
      <w:numFmt w:val="japaneseCounting"/>
      <w:lvlText w:val="第%1条"/>
      <w:lvlJc w:val="left"/>
      <w:pPr>
        <w:ind w:left="840" w:hanging="840"/>
      </w:pPr>
      <w:rPr>
        <w:rFonts w:cs="Times New Roman" w:hint="default"/>
      </w:rPr>
    </w:lvl>
    <w:lvl w:ilvl="1" w:tplc="CAB08010">
      <w:start w:val="1"/>
      <w:numFmt w:val="decimal"/>
      <w:suff w:val="nothing"/>
      <w:lvlText w:val="（%2）"/>
      <w:lvlJc w:val="left"/>
      <w:pPr>
        <w:ind w:left="1140" w:hanging="720"/>
      </w:pPr>
      <w:rPr>
        <w:rFonts w:cs="Times New Roman" w:hint="default"/>
        <w:lang w:val="en-US"/>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3893F65"/>
    <w:multiLevelType w:val="hybridMultilevel"/>
    <w:tmpl w:val="AB6CE0F8"/>
    <w:lvl w:ilvl="0" w:tplc="86D40282">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53B4FBA"/>
    <w:multiLevelType w:val="hybridMultilevel"/>
    <w:tmpl w:val="55FE49B6"/>
    <w:lvl w:ilvl="0" w:tplc="90F0F52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59E2E5C"/>
    <w:multiLevelType w:val="hybridMultilevel"/>
    <w:tmpl w:val="50E6EDC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02291D"/>
    <w:multiLevelType w:val="hybridMultilevel"/>
    <w:tmpl w:val="36B06A48"/>
    <w:lvl w:ilvl="0" w:tplc="21261FCC">
      <w:start w:val="1"/>
      <w:numFmt w:val="aiueoFullWidth"/>
      <w:suff w:val="nothing"/>
      <w:lvlText w:val="（%1）"/>
      <w:lvlJc w:val="left"/>
      <w:pPr>
        <w:ind w:left="0" w:firstLine="0"/>
      </w:pPr>
      <w:rPr>
        <w:rFonts w:hint="default"/>
        <w:color w:val="auto"/>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315" w:hanging="420"/>
      </w:pPr>
    </w:lvl>
    <w:lvl w:ilvl="4" w:tplc="04090017" w:tentative="1">
      <w:start w:val="1"/>
      <w:numFmt w:val="aiueoFullWidth"/>
      <w:lvlText w:val="(%5)"/>
      <w:lvlJc w:val="left"/>
      <w:pPr>
        <w:ind w:left="105" w:hanging="420"/>
      </w:pPr>
    </w:lvl>
    <w:lvl w:ilvl="5" w:tplc="04090011" w:tentative="1">
      <w:start w:val="1"/>
      <w:numFmt w:val="decimalEnclosedCircle"/>
      <w:lvlText w:val="%6"/>
      <w:lvlJc w:val="left"/>
      <w:pPr>
        <w:ind w:left="525" w:hanging="420"/>
      </w:pPr>
    </w:lvl>
    <w:lvl w:ilvl="6" w:tplc="0409000F" w:tentative="1">
      <w:start w:val="1"/>
      <w:numFmt w:val="decimal"/>
      <w:lvlText w:val="%7."/>
      <w:lvlJc w:val="left"/>
      <w:pPr>
        <w:ind w:left="945" w:hanging="420"/>
      </w:pPr>
    </w:lvl>
    <w:lvl w:ilvl="7" w:tplc="04090017" w:tentative="1">
      <w:start w:val="1"/>
      <w:numFmt w:val="aiueoFullWidth"/>
      <w:lvlText w:val="(%8)"/>
      <w:lvlJc w:val="left"/>
      <w:pPr>
        <w:ind w:left="1365" w:hanging="420"/>
      </w:pPr>
    </w:lvl>
    <w:lvl w:ilvl="8" w:tplc="04090011" w:tentative="1">
      <w:start w:val="1"/>
      <w:numFmt w:val="decimalEnclosedCircle"/>
      <w:lvlText w:val="%9"/>
      <w:lvlJc w:val="left"/>
      <w:pPr>
        <w:ind w:left="1785" w:hanging="420"/>
      </w:pPr>
    </w:lvl>
  </w:abstractNum>
  <w:num w:numId="1">
    <w:abstractNumId w:val="2"/>
  </w:num>
  <w:num w:numId="2">
    <w:abstractNumId w:val="0"/>
  </w:num>
  <w:num w:numId="3">
    <w:abstractNumId w:val="5"/>
  </w:num>
  <w:num w:numId="4">
    <w:abstractNumId w:val="3"/>
  </w:num>
  <w:num w:numId="5">
    <w:abstractNumId w:val="12"/>
  </w:num>
  <w:num w:numId="6">
    <w:abstractNumId w:val="11"/>
  </w:num>
  <w:num w:numId="7">
    <w:abstractNumId w:val="4"/>
  </w:num>
  <w:num w:numId="8">
    <w:abstractNumId w:val="10"/>
  </w:num>
  <w:num w:numId="9">
    <w:abstractNumId w:val="8"/>
  </w:num>
  <w:num w:numId="10">
    <w:abstractNumId w:val="7"/>
  </w:num>
  <w:num w:numId="11">
    <w:abstractNumId w:val="14"/>
  </w:num>
  <w:num w:numId="12">
    <w:abstractNumId w:val="13"/>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0F"/>
    <w:rsid w:val="00011733"/>
    <w:rsid w:val="00037DCB"/>
    <w:rsid w:val="00043803"/>
    <w:rsid w:val="00044EE9"/>
    <w:rsid w:val="00050316"/>
    <w:rsid w:val="000645E2"/>
    <w:rsid w:val="00067D2A"/>
    <w:rsid w:val="00085197"/>
    <w:rsid w:val="00092723"/>
    <w:rsid w:val="000D0F85"/>
    <w:rsid w:val="000D3B8A"/>
    <w:rsid w:val="000E34A5"/>
    <w:rsid w:val="000E383E"/>
    <w:rsid w:val="000F0CB4"/>
    <w:rsid w:val="000F2581"/>
    <w:rsid w:val="00167D7B"/>
    <w:rsid w:val="00171811"/>
    <w:rsid w:val="00193DB6"/>
    <w:rsid w:val="001F3E7A"/>
    <w:rsid w:val="00237BC8"/>
    <w:rsid w:val="0026186B"/>
    <w:rsid w:val="002A413D"/>
    <w:rsid w:val="002A5E2B"/>
    <w:rsid w:val="00300A50"/>
    <w:rsid w:val="00315CF1"/>
    <w:rsid w:val="003311AC"/>
    <w:rsid w:val="00356B1B"/>
    <w:rsid w:val="00356D32"/>
    <w:rsid w:val="00360D3B"/>
    <w:rsid w:val="00384382"/>
    <w:rsid w:val="003C4B0F"/>
    <w:rsid w:val="003E73FF"/>
    <w:rsid w:val="00413FAE"/>
    <w:rsid w:val="00441E17"/>
    <w:rsid w:val="0044734C"/>
    <w:rsid w:val="00473C1D"/>
    <w:rsid w:val="0047549A"/>
    <w:rsid w:val="0049660E"/>
    <w:rsid w:val="00497D51"/>
    <w:rsid w:val="004E5334"/>
    <w:rsid w:val="00517F2D"/>
    <w:rsid w:val="0053255C"/>
    <w:rsid w:val="005754A3"/>
    <w:rsid w:val="00590FB0"/>
    <w:rsid w:val="00596958"/>
    <w:rsid w:val="005E482A"/>
    <w:rsid w:val="00621865"/>
    <w:rsid w:val="00631860"/>
    <w:rsid w:val="0064330E"/>
    <w:rsid w:val="006514F7"/>
    <w:rsid w:val="00652E07"/>
    <w:rsid w:val="006703F1"/>
    <w:rsid w:val="00684909"/>
    <w:rsid w:val="006867D5"/>
    <w:rsid w:val="006B1537"/>
    <w:rsid w:val="006E2545"/>
    <w:rsid w:val="006E5777"/>
    <w:rsid w:val="006F3904"/>
    <w:rsid w:val="006F3D42"/>
    <w:rsid w:val="00705261"/>
    <w:rsid w:val="0074030F"/>
    <w:rsid w:val="00753064"/>
    <w:rsid w:val="007654F1"/>
    <w:rsid w:val="007A7B2E"/>
    <w:rsid w:val="007F08D0"/>
    <w:rsid w:val="00883C38"/>
    <w:rsid w:val="008A633D"/>
    <w:rsid w:val="008D4B9D"/>
    <w:rsid w:val="00913762"/>
    <w:rsid w:val="00921E98"/>
    <w:rsid w:val="00987724"/>
    <w:rsid w:val="00A066F3"/>
    <w:rsid w:val="00A06C5D"/>
    <w:rsid w:val="00A2120D"/>
    <w:rsid w:val="00A333E3"/>
    <w:rsid w:val="00A5289A"/>
    <w:rsid w:val="00A5790A"/>
    <w:rsid w:val="00A853D6"/>
    <w:rsid w:val="00AA6967"/>
    <w:rsid w:val="00AD30DD"/>
    <w:rsid w:val="00AD579E"/>
    <w:rsid w:val="00AD62AA"/>
    <w:rsid w:val="00B97739"/>
    <w:rsid w:val="00BD0F36"/>
    <w:rsid w:val="00BF7F5E"/>
    <w:rsid w:val="00C16BDD"/>
    <w:rsid w:val="00C65E40"/>
    <w:rsid w:val="00C776FF"/>
    <w:rsid w:val="00C92C04"/>
    <w:rsid w:val="00CB449A"/>
    <w:rsid w:val="00CC0131"/>
    <w:rsid w:val="00CC4CC3"/>
    <w:rsid w:val="00CD09F4"/>
    <w:rsid w:val="00CF01E5"/>
    <w:rsid w:val="00D511C5"/>
    <w:rsid w:val="00D64037"/>
    <w:rsid w:val="00D96B4D"/>
    <w:rsid w:val="00DA093D"/>
    <w:rsid w:val="00DD260F"/>
    <w:rsid w:val="00E413C9"/>
    <w:rsid w:val="00E51E1C"/>
    <w:rsid w:val="00E8703C"/>
    <w:rsid w:val="00ED23C9"/>
    <w:rsid w:val="00EE2439"/>
    <w:rsid w:val="00EF1162"/>
    <w:rsid w:val="00EF2764"/>
    <w:rsid w:val="00F03714"/>
    <w:rsid w:val="00F44203"/>
    <w:rsid w:val="00F55B42"/>
    <w:rsid w:val="00F62F93"/>
    <w:rsid w:val="00F84156"/>
    <w:rsid w:val="00FB063F"/>
    <w:rsid w:val="00FF4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FF513B"/>
  <w15:docId w15:val="{B7318CCD-D375-4BFF-A114-1033813B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60F"/>
    <w:pPr>
      <w:ind w:leftChars="400" w:left="840"/>
    </w:pPr>
  </w:style>
  <w:style w:type="character" w:styleId="a4">
    <w:name w:val="annotation reference"/>
    <w:basedOn w:val="a0"/>
    <w:uiPriority w:val="99"/>
    <w:semiHidden/>
    <w:unhideWhenUsed/>
    <w:rsid w:val="007F08D0"/>
    <w:rPr>
      <w:sz w:val="18"/>
      <w:szCs w:val="18"/>
    </w:rPr>
  </w:style>
  <w:style w:type="paragraph" w:styleId="a5">
    <w:name w:val="annotation text"/>
    <w:basedOn w:val="a"/>
    <w:link w:val="a6"/>
    <w:uiPriority w:val="99"/>
    <w:semiHidden/>
    <w:unhideWhenUsed/>
    <w:rsid w:val="007F08D0"/>
    <w:pPr>
      <w:jc w:val="left"/>
    </w:pPr>
  </w:style>
  <w:style w:type="character" w:customStyle="1" w:styleId="a6">
    <w:name w:val="コメント文字列 (文字)"/>
    <w:basedOn w:val="a0"/>
    <w:link w:val="a5"/>
    <w:uiPriority w:val="99"/>
    <w:semiHidden/>
    <w:rsid w:val="007F08D0"/>
  </w:style>
  <w:style w:type="paragraph" w:styleId="a7">
    <w:name w:val="annotation subject"/>
    <w:basedOn w:val="a5"/>
    <w:next w:val="a5"/>
    <w:link w:val="a8"/>
    <w:uiPriority w:val="99"/>
    <w:semiHidden/>
    <w:unhideWhenUsed/>
    <w:rsid w:val="007F08D0"/>
    <w:rPr>
      <w:b/>
      <w:bCs/>
    </w:rPr>
  </w:style>
  <w:style w:type="character" w:customStyle="1" w:styleId="a8">
    <w:name w:val="コメント内容 (文字)"/>
    <w:basedOn w:val="a6"/>
    <w:link w:val="a7"/>
    <w:uiPriority w:val="99"/>
    <w:semiHidden/>
    <w:rsid w:val="007F08D0"/>
    <w:rPr>
      <w:b/>
      <w:bCs/>
    </w:rPr>
  </w:style>
  <w:style w:type="paragraph" w:styleId="a9">
    <w:name w:val="Balloon Text"/>
    <w:basedOn w:val="a"/>
    <w:link w:val="aa"/>
    <w:uiPriority w:val="99"/>
    <w:semiHidden/>
    <w:unhideWhenUsed/>
    <w:rsid w:val="007F08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08D0"/>
    <w:rPr>
      <w:rFonts w:asciiTheme="majorHAnsi" w:eastAsiaTheme="majorEastAsia" w:hAnsiTheme="majorHAnsi" w:cstheme="majorBidi"/>
      <w:sz w:val="18"/>
      <w:szCs w:val="18"/>
    </w:rPr>
  </w:style>
  <w:style w:type="paragraph" w:styleId="ab">
    <w:name w:val="header"/>
    <w:basedOn w:val="a"/>
    <w:link w:val="ac"/>
    <w:uiPriority w:val="99"/>
    <w:unhideWhenUsed/>
    <w:rsid w:val="002A5E2B"/>
    <w:pPr>
      <w:tabs>
        <w:tab w:val="center" w:pos="4252"/>
        <w:tab w:val="right" w:pos="8504"/>
      </w:tabs>
      <w:snapToGrid w:val="0"/>
    </w:pPr>
  </w:style>
  <w:style w:type="character" w:customStyle="1" w:styleId="ac">
    <w:name w:val="ヘッダー (文字)"/>
    <w:basedOn w:val="a0"/>
    <w:link w:val="ab"/>
    <w:uiPriority w:val="99"/>
    <w:rsid w:val="002A5E2B"/>
  </w:style>
  <w:style w:type="paragraph" w:styleId="ad">
    <w:name w:val="footer"/>
    <w:basedOn w:val="a"/>
    <w:link w:val="ae"/>
    <w:uiPriority w:val="99"/>
    <w:unhideWhenUsed/>
    <w:rsid w:val="002A5E2B"/>
    <w:pPr>
      <w:tabs>
        <w:tab w:val="center" w:pos="4252"/>
        <w:tab w:val="right" w:pos="8504"/>
      </w:tabs>
      <w:snapToGrid w:val="0"/>
    </w:pPr>
  </w:style>
  <w:style w:type="character" w:customStyle="1" w:styleId="ae">
    <w:name w:val="フッター (文字)"/>
    <w:basedOn w:val="a0"/>
    <w:link w:val="ad"/>
    <w:uiPriority w:val="99"/>
    <w:rsid w:val="002A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0698-FD1D-40AC-8781-6639232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康之</dc:creator>
  <cp:lastModifiedBy>asuka001</cp:lastModifiedBy>
  <cp:revision>11</cp:revision>
  <cp:lastPrinted>2017-04-09T06:59:00Z</cp:lastPrinted>
  <dcterms:created xsi:type="dcterms:W3CDTF">2016-12-10T03:29:00Z</dcterms:created>
  <dcterms:modified xsi:type="dcterms:W3CDTF">2017-04-09T06:59:00Z</dcterms:modified>
</cp:coreProperties>
</file>